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0B6" w:rsidRPr="008A308B" w:rsidRDefault="00A22C9C" w:rsidP="008A308B">
      <w:pPr>
        <w:jc w:val="center"/>
        <w:rPr>
          <w:rFonts w:ascii="Calibri" w:eastAsia="Calibri" w:hAnsi="Calibri"/>
          <w:b/>
          <w:color w:val="auto"/>
          <w:kern w:val="0"/>
          <w:sz w:val="22"/>
          <w:szCs w:val="22"/>
        </w:rPr>
      </w:pPr>
      <w:r>
        <w:rPr>
          <w:b/>
          <w:noProof/>
          <w:sz w:val="32"/>
          <w:szCs w:val="32"/>
        </w:rPr>
        <mc:AlternateContent>
          <mc:Choice Requires="wpg">
            <w:drawing>
              <wp:anchor distT="0" distB="0" distL="114300" distR="114300" simplePos="0" relativeHeight="251658752" behindDoc="1" locked="0" layoutInCell="1" allowOverlap="1" wp14:anchorId="7F021839" wp14:editId="0E685139">
                <wp:simplePos x="0" y="0"/>
                <wp:positionH relativeFrom="page">
                  <wp:align>left</wp:align>
                </wp:positionH>
                <wp:positionV relativeFrom="paragraph">
                  <wp:posOffset>-1672590</wp:posOffset>
                </wp:positionV>
                <wp:extent cx="6932295" cy="10659110"/>
                <wp:effectExtent l="0" t="0" r="20955" b="88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659110"/>
                          <a:chOff x="129" y="226"/>
                          <a:chExt cx="10917" cy="15196"/>
                        </a:xfrm>
                      </wpg:grpSpPr>
                      <wpg:grpSp>
                        <wpg:cNvPr id="4" name="Group 5"/>
                        <wpg:cNvGrpSpPr>
                          <a:grpSpLocks/>
                        </wpg:cNvGrpSpPr>
                        <wpg:grpSpPr bwMode="auto">
                          <a:xfrm>
                            <a:off x="129" y="4140"/>
                            <a:ext cx="2694" cy="4425"/>
                            <a:chOff x="129" y="4140"/>
                            <a:chExt cx="2694" cy="4425"/>
                          </a:xfrm>
                        </wpg:grpSpPr>
                        <wpg:grpSp>
                          <wpg:cNvPr id="5" name="Group 6"/>
                          <wpg:cNvGrpSpPr>
                            <a:grpSpLocks/>
                          </wpg:cNvGrpSpPr>
                          <wpg:grpSpPr bwMode="auto">
                            <a:xfrm rot="10800000" flipH="1" flipV="1">
                              <a:off x="375" y="4140"/>
                              <a:ext cx="1951" cy="2801"/>
                              <a:chOff x="112814100" y="106299000"/>
                              <a:chExt cx="762763" cy="1285875"/>
                            </a:xfrm>
                          </wpg:grpSpPr>
                          <wps:wsp>
                            <wps:cNvPr id="6" name="Oval 7"/>
                            <wps:cNvSpPr>
                              <a:spLocks noChangeArrowheads="1" noChangeShapeType="1"/>
                            </wps:cNvSpPr>
                            <wps:spPr bwMode="auto">
                              <a:xfrm>
                                <a:off x="112814100" y="106299000"/>
                                <a:ext cx="114492" cy="117980"/>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7" name="Oval 8"/>
                            <wps:cNvSpPr>
                              <a:spLocks noChangeArrowheads="1" noChangeShapeType="1"/>
                            </wps:cNvSpPr>
                            <wps:spPr bwMode="auto">
                              <a:xfrm>
                                <a:off x="112814100" y="106464811"/>
                                <a:ext cx="114492" cy="117987"/>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8" name="Oval 9"/>
                            <wps:cNvSpPr>
                              <a:spLocks noChangeArrowheads="1" noChangeShapeType="1"/>
                            </wps:cNvSpPr>
                            <wps:spPr bwMode="auto">
                              <a:xfrm>
                                <a:off x="112814100" y="106631813"/>
                                <a:ext cx="114492" cy="117990"/>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9" name="Oval 10"/>
                            <wps:cNvSpPr>
                              <a:spLocks noChangeArrowheads="1" noChangeShapeType="1"/>
                            </wps:cNvSpPr>
                            <wps:spPr bwMode="auto">
                              <a:xfrm>
                                <a:off x="112814100" y="106798815"/>
                                <a:ext cx="114492" cy="117988"/>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0" name="Oval 11"/>
                            <wps:cNvSpPr>
                              <a:spLocks noChangeArrowheads="1" noChangeShapeType="1"/>
                            </wps:cNvSpPr>
                            <wps:spPr bwMode="auto">
                              <a:xfrm>
                                <a:off x="112814100" y="106965817"/>
                                <a:ext cx="114492" cy="117991"/>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1" name="Oval 12"/>
                            <wps:cNvSpPr>
                              <a:spLocks noChangeArrowheads="1" noChangeShapeType="1"/>
                            </wps:cNvSpPr>
                            <wps:spPr bwMode="auto">
                              <a:xfrm>
                                <a:off x="112814100" y="107134476"/>
                                <a:ext cx="114492" cy="117987"/>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2" name="Oval 13"/>
                            <wps:cNvSpPr>
                              <a:spLocks noChangeArrowheads="1" noChangeShapeType="1"/>
                            </wps:cNvSpPr>
                            <wps:spPr bwMode="auto">
                              <a:xfrm>
                                <a:off x="112814100" y="107299822"/>
                                <a:ext cx="114492" cy="117986"/>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3" name="Oval 14"/>
                            <wps:cNvSpPr>
                              <a:spLocks noChangeArrowheads="1" noChangeShapeType="1"/>
                            </wps:cNvSpPr>
                            <wps:spPr bwMode="auto">
                              <a:xfrm>
                                <a:off x="112976155" y="106299000"/>
                                <a:ext cx="114501" cy="117980"/>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4" name="Oval 15"/>
                            <wps:cNvSpPr>
                              <a:spLocks noChangeArrowheads="1" noChangeShapeType="1"/>
                            </wps:cNvSpPr>
                            <wps:spPr bwMode="auto">
                              <a:xfrm>
                                <a:off x="112976155" y="106631813"/>
                                <a:ext cx="114501" cy="117990"/>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5" name="Oval 16"/>
                            <wps:cNvSpPr>
                              <a:spLocks noChangeArrowheads="1" noChangeShapeType="1"/>
                            </wps:cNvSpPr>
                            <wps:spPr bwMode="auto">
                              <a:xfrm>
                                <a:off x="112976155" y="106798815"/>
                                <a:ext cx="114501" cy="117988"/>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6" name="Oval 17"/>
                            <wps:cNvSpPr>
                              <a:spLocks noChangeArrowheads="1" noChangeShapeType="1"/>
                            </wps:cNvSpPr>
                            <wps:spPr bwMode="auto">
                              <a:xfrm>
                                <a:off x="112976155" y="106965817"/>
                                <a:ext cx="114501" cy="117991"/>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7" name="Oval 18"/>
                            <wps:cNvSpPr>
                              <a:spLocks noChangeArrowheads="1" noChangeShapeType="1"/>
                            </wps:cNvSpPr>
                            <wps:spPr bwMode="auto">
                              <a:xfrm>
                                <a:off x="112976155" y="107134476"/>
                                <a:ext cx="114501" cy="117987"/>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8" name="Oval 19"/>
                            <wps:cNvSpPr>
                              <a:spLocks noChangeArrowheads="1" noChangeShapeType="1"/>
                            </wps:cNvSpPr>
                            <wps:spPr bwMode="auto">
                              <a:xfrm>
                                <a:off x="112976155" y="107299822"/>
                                <a:ext cx="114501" cy="117986"/>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19" name="Oval 20"/>
                            <wps:cNvSpPr>
                              <a:spLocks noChangeArrowheads="1" noChangeShapeType="1"/>
                            </wps:cNvSpPr>
                            <wps:spPr bwMode="auto">
                              <a:xfrm>
                                <a:off x="113300284" y="107466820"/>
                                <a:ext cx="114505" cy="117990"/>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0" name="Oval 21"/>
                            <wps:cNvSpPr>
                              <a:spLocks noChangeArrowheads="1" noChangeShapeType="1"/>
                            </wps:cNvSpPr>
                            <wps:spPr bwMode="auto">
                              <a:xfrm>
                                <a:off x="112976155" y="106464811"/>
                                <a:ext cx="114501" cy="117987"/>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1" name="Oval 22"/>
                            <wps:cNvSpPr>
                              <a:spLocks noChangeArrowheads="1" noChangeShapeType="1"/>
                            </wps:cNvSpPr>
                            <wps:spPr bwMode="auto">
                              <a:xfrm>
                                <a:off x="113138223" y="106299000"/>
                                <a:ext cx="114500" cy="117980"/>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2" name="Oval 23"/>
                            <wps:cNvSpPr>
                              <a:spLocks noChangeArrowheads="1" noChangeShapeType="1"/>
                            </wps:cNvSpPr>
                            <wps:spPr bwMode="auto">
                              <a:xfrm>
                                <a:off x="113138223" y="106464811"/>
                                <a:ext cx="114500" cy="117987"/>
                              </a:xfrm>
                              <a:prstGeom prst="ellipse">
                                <a:avLst/>
                              </a:prstGeom>
                              <a:solidFill>
                                <a:srgbClr val="333399"/>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3" name="Oval 24"/>
                            <wps:cNvSpPr>
                              <a:spLocks noChangeArrowheads="1" noChangeShapeType="1"/>
                            </wps:cNvSpPr>
                            <wps:spPr bwMode="auto">
                              <a:xfrm>
                                <a:off x="113138223" y="106631813"/>
                                <a:ext cx="114500" cy="117990"/>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4" name="Oval 25"/>
                            <wps:cNvSpPr>
                              <a:spLocks noChangeArrowheads="1" noChangeShapeType="1"/>
                            </wps:cNvSpPr>
                            <wps:spPr bwMode="auto">
                              <a:xfrm>
                                <a:off x="113138223" y="106798815"/>
                                <a:ext cx="114500" cy="117988"/>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5" name="Oval 26"/>
                            <wps:cNvSpPr>
                              <a:spLocks noChangeArrowheads="1" noChangeShapeType="1"/>
                            </wps:cNvSpPr>
                            <wps:spPr bwMode="auto">
                              <a:xfrm>
                                <a:off x="113138223" y="106965817"/>
                                <a:ext cx="114500" cy="117991"/>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6" name="Oval 27"/>
                            <wps:cNvSpPr>
                              <a:spLocks noChangeArrowheads="1" noChangeShapeType="1"/>
                            </wps:cNvSpPr>
                            <wps:spPr bwMode="auto">
                              <a:xfrm>
                                <a:off x="113138223" y="107134476"/>
                                <a:ext cx="114500" cy="117987"/>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7" name="Oval 28"/>
                            <wps:cNvSpPr>
                              <a:spLocks noChangeArrowheads="1" noChangeShapeType="1"/>
                            </wps:cNvSpPr>
                            <wps:spPr bwMode="auto">
                              <a:xfrm>
                                <a:off x="113138223" y="107299822"/>
                                <a:ext cx="114500" cy="117986"/>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8" name="Oval 29"/>
                            <wps:cNvSpPr>
                              <a:spLocks noChangeArrowheads="1" noChangeShapeType="1"/>
                            </wps:cNvSpPr>
                            <wps:spPr bwMode="auto">
                              <a:xfrm>
                                <a:off x="113300284" y="106464811"/>
                                <a:ext cx="114505" cy="117987"/>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29" name="Oval 30"/>
                            <wps:cNvSpPr>
                              <a:spLocks noChangeArrowheads="1" noChangeShapeType="1"/>
                            </wps:cNvSpPr>
                            <wps:spPr bwMode="auto">
                              <a:xfrm>
                                <a:off x="113300284" y="106631813"/>
                                <a:ext cx="114505" cy="117990"/>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0" name="Oval 31"/>
                            <wps:cNvSpPr>
                              <a:spLocks noChangeArrowheads="1" noChangeShapeType="1"/>
                            </wps:cNvSpPr>
                            <wps:spPr bwMode="auto">
                              <a:xfrm>
                                <a:off x="113300284" y="106798815"/>
                                <a:ext cx="114505" cy="117988"/>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1" name="Oval 32"/>
                            <wps:cNvSpPr>
                              <a:spLocks noChangeArrowheads="1" noChangeShapeType="1"/>
                            </wps:cNvSpPr>
                            <wps:spPr bwMode="auto">
                              <a:xfrm>
                                <a:off x="113300284" y="106965817"/>
                                <a:ext cx="114505" cy="117991"/>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2" name="Oval 33"/>
                            <wps:cNvSpPr>
                              <a:spLocks noChangeArrowheads="1" noChangeShapeType="1"/>
                            </wps:cNvSpPr>
                            <wps:spPr bwMode="auto">
                              <a:xfrm>
                                <a:off x="113300284" y="107134476"/>
                                <a:ext cx="114505" cy="117987"/>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3" name="Oval 34"/>
                            <wps:cNvSpPr>
                              <a:spLocks noChangeArrowheads="1" noChangeShapeType="1"/>
                            </wps:cNvSpPr>
                            <wps:spPr bwMode="auto">
                              <a:xfrm>
                                <a:off x="113300284" y="107299822"/>
                                <a:ext cx="114505" cy="117986"/>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4" name="Oval 35"/>
                            <wps:cNvSpPr>
                              <a:spLocks noChangeArrowheads="1" noChangeShapeType="1"/>
                            </wps:cNvSpPr>
                            <wps:spPr bwMode="auto">
                              <a:xfrm>
                                <a:off x="112976155" y="107466878"/>
                                <a:ext cx="114501" cy="117997"/>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5" name="Oval 36"/>
                            <wps:cNvSpPr>
                              <a:spLocks noChangeArrowheads="1" noChangeShapeType="1"/>
                            </wps:cNvSpPr>
                            <wps:spPr bwMode="auto">
                              <a:xfrm>
                                <a:off x="113462354" y="106631813"/>
                                <a:ext cx="114509" cy="117990"/>
                              </a:xfrm>
                              <a:prstGeom prst="ellipse">
                                <a:avLst/>
                              </a:prstGeom>
                              <a:solidFill>
                                <a:srgbClr val="9999CC"/>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s:wsp>
                            <wps:cNvPr id="36" name="Oval 37"/>
                            <wps:cNvSpPr>
                              <a:spLocks noChangeArrowheads="1" noChangeShapeType="1"/>
                            </wps:cNvSpPr>
                            <wps:spPr bwMode="auto">
                              <a:xfrm>
                                <a:off x="113462354" y="106965817"/>
                                <a:ext cx="114509" cy="117991"/>
                              </a:xfrm>
                              <a:prstGeom prst="ellipse">
                                <a:avLst/>
                              </a:prstGeom>
                              <a:solidFill>
                                <a:srgbClr val="CCCCE6"/>
                              </a:solidFill>
                              <a:ln>
                                <a:noFill/>
                              </a:ln>
                              <a:effectLst/>
                              <a:extLst>
                                <a:ext uri="{91240B29-F687-4F45-9708-019B960494DF}">
                                  <a14:hiddenLine xmlns:a14="http://schemas.microsoft.com/office/drawing/2010/main" w="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bodyPr rot="0" vert="horz" wrap="square" lIns="36576" tIns="36576" rIns="36576" bIns="36576" anchor="t" anchorCtr="0" upright="1">
                              <a:noAutofit/>
                            </wps:bodyPr>
                          </wps:wsp>
                        </wpg:grpSp>
                        <wps:wsp>
                          <wps:cNvPr id="37" name="Text Box 38"/>
                          <wps:cNvSpPr txBox="1">
                            <a:spLocks noChangeArrowheads="1"/>
                          </wps:cNvSpPr>
                          <wps:spPr bwMode="auto">
                            <a:xfrm>
                              <a:off x="129" y="7172"/>
                              <a:ext cx="2694" cy="1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8398D" w:rsidRPr="00B46203" w:rsidRDefault="0008398D" w:rsidP="00B46203">
                                <w:pPr>
                                  <w:pStyle w:val="msoorganizationname"/>
                                  <w:widowControl w:val="0"/>
                                  <w:rPr>
                                    <w:rFonts w:ascii="Kristen ITC" w:hAnsi="Kristen ITC"/>
                                    <w:b/>
                                    <w:color w:val="5F497A"/>
                                    <w:sz w:val="18"/>
                                    <w:szCs w:val="18"/>
                                  </w:rPr>
                                </w:pPr>
                                <w:r w:rsidRPr="00B46203">
                                  <w:rPr>
                                    <w:rFonts w:ascii="Kristen ITC" w:hAnsi="Kristen ITC"/>
                                    <w:b/>
                                    <w:color w:val="5F497A"/>
                                    <w:sz w:val="18"/>
                                    <w:szCs w:val="18"/>
                                  </w:rPr>
                                  <w:t>Mrs. Carlillian Thompson</w:t>
                                </w:r>
                              </w:p>
                              <w:p w:rsidR="0008398D" w:rsidRPr="00B46203" w:rsidRDefault="0008398D" w:rsidP="00B46203">
                                <w:pPr>
                                  <w:pStyle w:val="msoorganizationname"/>
                                  <w:widowControl w:val="0"/>
                                  <w:rPr>
                                    <w:rFonts w:ascii="Kristen ITC" w:hAnsi="Kristen ITC"/>
                                    <w:i/>
                                    <w:color w:val="5F497A"/>
                                    <w:sz w:val="18"/>
                                    <w:szCs w:val="18"/>
                                  </w:rPr>
                                </w:pPr>
                                <w:r w:rsidRPr="00B46203">
                                  <w:rPr>
                                    <w:rFonts w:ascii="Kristen ITC" w:hAnsi="Kristen ITC"/>
                                    <w:i/>
                                    <w:color w:val="5F497A"/>
                                    <w:sz w:val="18"/>
                                    <w:szCs w:val="18"/>
                                  </w:rPr>
                                  <w:t>Principal</w:t>
                                </w:r>
                              </w:p>
                              <w:p w:rsidR="0008398D" w:rsidRPr="00B46203" w:rsidRDefault="0008398D" w:rsidP="00B46203">
                                <w:pPr>
                                  <w:pStyle w:val="msoorganizationname"/>
                                  <w:widowControl w:val="0"/>
                                  <w:rPr>
                                    <w:rFonts w:ascii="Kristen ITC" w:hAnsi="Kristen ITC"/>
                                    <w:color w:val="5F497A"/>
                                    <w:sz w:val="18"/>
                                    <w:szCs w:val="18"/>
                                  </w:rPr>
                                </w:pPr>
                              </w:p>
                              <w:p w:rsidR="0008398D" w:rsidRPr="00B46203" w:rsidRDefault="0008398D" w:rsidP="00B46203">
                                <w:pPr>
                                  <w:pStyle w:val="msoorganizationname"/>
                                  <w:widowControl w:val="0"/>
                                  <w:rPr>
                                    <w:rFonts w:ascii="Kristen ITC" w:hAnsi="Kristen ITC"/>
                                    <w:b/>
                                    <w:color w:val="5F497A"/>
                                    <w:sz w:val="18"/>
                                    <w:szCs w:val="18"/>
                                  </w:rPr>
                                </w:pPr>
                                <w:r w:rsidRPr="00B46203">
                                  <w:rPr>
                                    <w:rFonts w:ascii="Kristen ITC" w:hAnsi="Kristen ITC"/>
                                    <w:b/>
                                    <w:color w:val="5F497A"/>
                                    <w:sz w:val="18"/>
                                    <w:szCs w:val="18"/>
                                  </w:rPr>
                                  <w:t xml:space="preserve">Mrs. Tifini Stewart </w:t>
                                </w:r>
                              </w:p>
                              <w:p w:rsidR="0008398D" w:rsidRPr="00B46203" w:rsidRDefault="0008398D" w:rsidP="00B46203">
                                <w:pPr>
                                  <w:pStyle w:val="msoorganizationname"/>
                                  <w:widowControl w:val="0"/>
                                  <w:rPr>
                                    <w:rFonts w:ascii="Kristen ITC" w:hAnsi="Kristen ITC"/>
                                    <w:i/>
                                    <w:color w:val="5F497A"/>
                                    <w:sz w:val="18"/>
                                    <w:szCs w:val="18"/>
                                  </w:rPr>
                                </w:pPr>
                                <w:r w:rsidRPr="00B46203">
                                  <w:rPr>
                                    <w:rFonts w:ascii="Kristen ITC" w:hAnsi="Kristen ITC"/>
                                    <w:i/>
                                    <w:color w:val="5F497A"/>
                                    <w:sz w:val="18"/>
                                    <w:szCs w:val="18"/>
                                  </w:rPr>
                                  <w:t>Assistant Principal</w:t>
                                </w:r>
                              </w:p>
                              <w:p w:rsidR="0008398D" w:rsidRPr="0008398D" w:rsidRDefault="0008398D" w:rsidP="0008398D">
                                <w:pPr>
                                  <w:widowControl w:val="0"/>
                                  <w:rPr>
                                    <w:sz w:val="22"/>
                                    <w:szCs w:val="22"/>
                                  </w:rPr>
                                </w:pPr>
                              </w:p>
                              <w:p w:rsidR="0008398D" w:rsidRPr="0008398D" w:rsidRDefault="0008398D" w:rsidP="0008398D">
                                <w:pPr>
                                  <w:rPr>
                                    <w:sz w:val="22"/>
                                    <w:szCs w:val="22"/>
                                  </w:rPr>
                                </w:pPr>
                              </w:p>
                            </w:txbxContent>
                          </wps:txbx>
                          <wps:bodyPr rot="0" vert="horz" wrap="square" lIns="91440" tIns="45720" rIns="91440" bIns="45720" anchor="t" anchorCtr="0" upright="1">
                            <a:noAutofit/>
                          </wps:bodyPr>
                        </wps:wsp>
                      </wpg:grpSp>
                      <wpg:grpSp>
                        <wpg:cNvPr id="38" name="Group 39"/>
                        <wpg:cNvGrpSpPr>
                          <a:grpSpLocks/>
                        </wpg:cNvGrpSpPr>
                        <wpg:grpSpPr bwMode="auto">
                          <a:xfrm>
                            <a:off x="246" y="226"/>
                            <a:ext cx="10800" cy="15196"/>
                            <a:chOff x="246" y="226"/>
                            <a:chExt cx="10800" cy="15196"/>
                          </a:xfrm>
                        </wpg:grpSpPr>
                        <wps:wsp>
                          <wps:cNvPr id="39" name="Text Box 40"/>
                          <wps:cNvSpPr txBox="1">
                            <a:spLocks noChangeArrowheads="1"/>
                          </wps:cNvSpPr>
                          <wps:spPr bwMode="auto">
                            <a:xfrm>
                              <a:off x="375" y="14655"/>
                              <a:ext cx="6135"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B5940" w:rsidRPr="00B46203" w:rsidRDefault="001B5940" w:rsidP="00B46203">
                                <w:pPr>
                                  <w:pStyle w:val="msoorganizationname"/>
                                  <w:widowControl w:val="0"/>
                                  <w:rPr>
                                    <w:rFonts w:ascii="Kristen ITC" w:hAnsi="Kristen ITC"/>
                                    <w:color w:val="5F497A"/>
                                    <w:sz w:val="16"/>
                                    <w:szCs w:val="16"/>
                                  </w:rPr>
                                </w:pPr>
                                <w:r w:rsidRPr="00B46203">
                                  <w:rPr>
                                    <w:rFonts w:ascii="Kristen ITC" w:hAnsi="Kristen ITC"/>
                                    <w:color w:val="5F497A"/>
                                    <w:sz w:val="16"/>
                                    <w:szCs w:val="16"/>
                                  </w:rPr>
                                  <w:t>2400 Windsor Avenue Baltimore, MD 21216</w:t>
                                </w:r>
                              </w:p>
                              <w:p w:rsidR="001B5940" w:rsidRPr="00B46203" w:rsidRDefault="001B5940" w:rsidP="00B46203">
                                <w:pPr>
                                  <w:pStyle w:val="msoorganizationname"/>
                                  <w:widowControl w:val="0"/>
                                  <w:rPr>
                                    <w:rFonts w:ascii="Kristen ITC" w:hAnsi="Kristen ITC"/>
                                    <w:color w:val="5F497A"/>
                                    <w:sz w:val="16"/>
                                    <w:szCs w:val="16"/>
                                  </w:rPr>
                                </w:pPr>
                                <w:r w:rsidRPr="00B46203">
                                  <w:rPr>
                                    <w:sz w:val="16"/>
                                    <w:szCs w:val="16"/>
                                  </w:rPr>
                                  <w:t> </w:t>
                                </w:r>
                                <w:r w:rsidRPr="00B46203">
                                  <w:rPr>
                                    <w:rFonts w:ascii="Kristen ITC" w:hAnsi="Kristen ITC"/>
                                    <w:color w:val="5F497A"/>
                                    <w:sz w:val="16"/>
                                    <w:szCs w:val="16"/>
                                  </w:rPr>
                                  <w:t>www.baltimorecityschools.org/142</w:t>
                                </w:r>
                              </w:p>
                              <w:p w:rsidR="0008398D" w:rsidRPr="00B46203" w:rsidRDefault="0008398D" w:rsidP="00B46203">
                                <w:pPr>
                                  <w:pStyle w:val="msoorganizationname"/>
                                  <w:widowControl w:val="0"/>
                                  <w:rPr>
                                    <w:rFonts w:ascii="Kristen ITC" w:hAnsi="Kristen ITC"/>
                                    <w:color w:val="5F497A"/>
                                    <w:sz w:val="16"/>
                                    <w:szCs w:val="16"/>
                                  </w:rPr>
                                </w:pPr>
                                <w:r w:rsidRPr="00B46203">
                                  <w:rPr>
                                    <w:rFonts w:ascii="Kristen ITC" w:hAnsi="Kristen ITC"/>
                                    <w:color w:val="5F497A"/>
                                    <w:sz w:val="16"/>
                                    <w:szCs w:val="16"/>
                                  </w:rPr>
                                  <w:t>410.396.0764</w:t>
                                </w:r>
                              </w:p>
                              <w:p w:rsidR="001B5940" w:rsidRDefault="001B5940" w:rsidP="001B5940">
                                <w:pPr>
                                  <w:widowControl w:val="0"/>
                                </w:pPr>
                              </w:p>
                              <w:p w:rsidR="001B5940" w:rsidRDefault="001B5940" w:rsidP="001B5940"/>
                            </w:txbxContent>
                          </wps:txbx>
                          <wps:bodyPr rot="0" vert="horz" wrap="square" lIns="91440" tIns="45720" rIns="91440" bIns="45720" anchor="t" anchorCtr="0" upright="1">
                            <a:noAutofit/>
                          </wps:bodyPr>
                        </wps:wsp>
                        <wpg:grpSp>
                          <wpg:cNvPr id="40" name="Group 41"/>
                          <wpg:cNvGrpSpPr>
                            <a:grpSpLocks/>
                          </wpg:cNvGrpSpPr>
                          <wpg:grpSpPr bwMode="auto">
                            <a:xfrm>
                              <a:off x="246" y="226"/>
                              <a:ext cx="10800" cy="14429"/>
                              <a:chOff x="246" y="226"/>
                              <a:chExt cx="10800" cy="14429"/>
                            </a:xfrm>
                          </wpg:grpSpPr>
                          <pic:pic xmlns:pic="http://schemas.openxmlformats.org/drawingml/2006/picture">
                            <pic:nvPicPr>
                              <pic:cNvPr id="41" name="Picture 42" descr="heade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6" y="645"/>
                                <a:ext cx="2495" cy="5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6" descr="coleman_logo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1255" r="12987" b="63718"/>
                              <a:stretch>
                                <a:fillRect/>
                              </a:stretch>
                            </pic:blipFill>
                            <pic:spPr bwMode="auto">
                              <a:xfrm>
                                <a:off x="4930" y="226"/>
                                <a:ext cx="4745"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3" name="Line 44"/>
                            <wps:cNvCnPr>
                              <a:cxnSpLocks noChangeShapeType="1"/>
                            </wps:cNvCnPr>
                            <wps:spPr bwMode="auto">
                              <a:xfrm>
                                <a:off x="2625" y="1672"/>
                                <a:ext cx="0" cy="12983"/>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wps:wsp>
                            <wps:cNvPr id="44" name="Line 45"/>
                            <wps:cNvCnPr>
                              <a:cxnSpLocks noChangeShapeType="1"/>
                            </wps:cNvCnPr>
                            <wps:spPr bwMode="auto">
                              <a:xfrm flipH="1">
                                <a:off x="246" y="1672"/>
                                <a:ext cx="10800" cy="0"/>
                              </a:xfrm>
                              <a:prstGeom prst="line">
                                <a:avLst/>
                              </a:prstGeom>
                              <a:noFill/>
                              <a:ln w="3175">
                                <a:solidFill>
                                  <a:srgbClr val="000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E6"/>
                                      </a:outerShdw>
                                    </a:effectLst>
                                  </a14:hiddenEffects>
                                </a:ext>
                              </a:extLst>
                            </wps:spPr>
                            <wps:bodyPr/>
                          </wps:wsp>
                          <pic:pic xmlns:pic="http://schemas.openxmlformats.org/drawingml/2006/picture">
                            <pic:nvPicPr>
                              <pic:cNvPr id="45" name="Picture 26" descr="coleman_logo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3965" t="38937" r="26715"/>
                              <a:stretch>
                                <a:fillRect/>
                              </a:stretch>
                            </pic:blipFill>
                            <pic:spPr bwMode="auto">
                              <a:xfrm>
                                <a:off x="246" y="2004"/>
                                <a:ext cx="2379" cy="1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46" name="Text Box 47"/>
                            <wps:cNvSpPr txBox="1">
                              <a:spLocks noChangeArrowheads="1"/>
                            </wps:cNvSpPr>
                            <wps:spPr bwMode="auto">
                              <a:xfrm>
                                <a:off x="5290" y="1255"/>
                                <a:ext cx="4140"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A32CF" w:rsidRPr="00DA32CF" w:rsidRDefault="00DA32CF">
                                  <w:pPr>
                                    <w:rPr>
                                      <w:rFonts w:ascii="Arial Narrow" w:hAnsi="Arial Narrow"/>
                                      <w:i/>
                                      <w:sz w:val="24"/>
                                      <w:szCs w:val="24"/>
                                    </w:rPr>
                                  </w:pPr>
                                  <w:r w:rsidRPr="00DA32CF">
                                    <w:rPr>
                                      <w:rFonts w:ascii="Arial Narrow" w:hAnsi="Arial Narrow"/>
                                      <w:i/>
                                      <w:color w:val="auto"/>
                                      <w:sz w:val="24"/>
                                      <w:szCs w:val="24"/>
                                    </w:rPr>
                                    <w:t>School Wide</w:t>
                                  </w:r>
                                  <w:r w:rsidR="00B46203">
                                    <w:rPr>
                                      <w:rFonts w:ascii="Arial Narrow" w:hAnsi="Arial Narrow"/>
                                      <w:i/>
                                      <w:color w:val="auto"/>
                                      <w:sz w:val="24"/>
                                      <w:szCs w:val="24"/>
                                    </w:rPr>
                                    <w:t xml:space="preserve"> Title 1 and Community School</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021839" id="Group 4" o:spid="_x0000_s1026" style="position:absolute;left:0;text-align:left;margin-left:0;margin-top:-131.7pt;width:545.85pt;height:839.3pt;z-index:-251657728;mso-position-horizontal:left;mso-position-horizontal-relative:page" coordorigin="129,226" coordsize="10917,151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a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">
                <v:group id="Group 5" o:spid="_x0000_s1027" style="position:absolute;left:129;top:4140;width:2694;height:4425" coordorigin="129,4140" coordsize="2694,4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8" style="position:absolute;left:375;top:4140;width:1951;height:2801;rotation:180;flip:x y" coordorigin="1128141,1062990" coordsize="7627,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HBhnwwAAANoAAAAP&#10;AAAAAAAAAAAAAAAAAKoCAABkcnMvZG93bnJldi54bWxQSwUGAAAAAAQABAD6AAAAmgMAAAAA&#10;">
                    <v:oval id="Oval 7" o:spid="_x0000_s1029" style="position:absolute;left:1128141;top:1062990;width:1144;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EJsEA&#10;AADaAAAADwAAAGRycy9kb3ducmV2LnhtbESP3YrCMBSE7wXfIRzBG9F0RYpUo8gugheC+PMAx+bY&#10;FJuT2mS1fXuzsODlMDPfMMt1ayvxpMaXjhV8TRIQxLnTJRcKLufteA7CB2SNlWNS0JGH9arfW2Km&#10;3YuP9DyFQkQI+wwVmBDqTEqfG7LoJ64mjt7NNRZDlE0hdYOvCLeVnCZJKi2WHBcM1vRtKL+ffq0C&#10;Ozeh+pnt8y7t6Dp97EbmeBgpNRy0mwWIQG34hP/bO60ghb8r8Qb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jBCbBAAAA2gAAAA8AAAAAAAAAAAAAAAAAmAIAAGRycy9kb3du&#10;cmV2LnhtbFBLBQYAAAAABAAEAPUAAACGAwAAAAA=&#10;" fillcolor="#339" stroked="f" strokecolor="navy" strokeweight="0" insetpen="t">
                      <v:shadow color="#cccce6"/>
                      <o:lock v:ext="edit" shapetype="t"/>
                      <v:textbox inset="2.88pt,2.88pt,2.88pt,2.88pt"/>
                    </v:oval>
                    <v:oval id="Oval 8" o:spid="_x0000_s1030" style="position:absolute;left:1128141;top:1064648;width:1144;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vcQA&#10;AADaAAAADwAAAGRycy9kb3ducmV2LnhtbESPwWrDMBBE74X8g9hAL6GRa0oSnCgmtBR8KBQ7/YCN&#10;tbFMrJVjqYn991Wh0OMwM2+YXT7aTtxo8K1jBc/LBARx7XTLjYKv4/vTBoQPyBo7x6RgIg/5fvaw&#10;w0y7O5d0q0IjIoR9hgpMCH0mpa8NWfRL1xNH7+wGiyHKoZF6wHuE206mSbKSFluOCwZ7ejVUX6pv&#10;q8BuTOjeXj7qaTXRKb0WC1N+LpR6nI+HLYhAY/gP/7ULrWANv1fiD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ob3EAAAA2gAAAA8AAAAAAAAAAAAAAAAAmAIAAGRycy9k&#10;b3ducmV2LnhtbFBLBQYAAAAABAAEAPUAAACJAwAAAAA=&#10;" fillcolor="#339" stroked="f" strokecolor="navy" strokeweight="0" insetpen="t">
                      <v:shadow color="#cccce6"/>
                      <o:lock v:ext="edit" shapetype="t"/>
                      <v:textbox inset="2.88pt,2.88pt,2.88pt,2.88pt"/>
                    </v:oval>
                    <v:oval id="Oval 9" o:spid="_x0000_s1031" style="position:absolute;left:1128141;top:1066318;width:114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z70A&#10;AADaAAAADwAAAGRycy9kb3ducmV2LnhtbERPy6rCMBDdX/AfwghuRFNFRKpRRBFcCOLjA8ZmbIrN&#10;pDZR2783C+EuD+e9WDW2FG+qfeFYwWiYgCDOnC44V3C97AYzED4gaywdk4KWPKyWnb8Fptp9+ETv&#10;c8hFDGGfogITQpVK6TNDFv3QVcSRu7vaYoiwzqWu8RPDbSnHSTKVFguODQYr2hjKHueXVWBnJpTb&#10;ySFrpy3dxs9935yOfaV63WY9BxGoCf/in3uvFcSt8Uq8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A1z70AAADaAAAADwAAAAAAAAAAAAAAAACYAgAAZHJzL2Rvd25yZXYu&#10;eG1sUEsFBgAAAAAEAAQA9QAAAIIDAAAAAA==&#10;" fillcolor="#339" stroked="f" strokecolor="navy" strokeweight="0" insetpen="t">
                      <v:shadow color="#cccce6"/>
                      <o:lock v:ext="edit" shapetype="t"/>
                      <v:textbox inset="2.88pt,2.88pt,2.88pt,2.88pt"/>
                    </v:oval>
                    <v:oval id="Oval 10" o:spid="_x0000_s1032" style="position:absolute;left:1128141;top:1067988;width:114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QVMQA&#10;AADaAAAADwAAAGRycy9kb3ducmV2LnhtbESPwWrDMBBE74X8g9hAL6GRa0pInSgmtBR8KBQ7+YCN&#10;tbFMrJVjqYn991Wh0OMwM2+YbT7aTtxo8K1jBc/LBARx7XTLjYLj4eNpDcIHZI2dY1IwkYd8N3vY&#10;YqbdnUu6VaEREcI+QwUmhD6T0teGLPql64mjd3aDxRDl0Eg94D3CbSfTJFlJiy3HBYM9vRmqL9W3&#10;VWDXJnTvL5/1tJrolF6LhSm/Fko9zsf9BkSgMfyH/9qFVvAK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kFTEAAAA2gAAAA8AAAAAAAAAAAAAAAAAmAIAAGRycy9k&#10;b3ducmV2LnhtbFBLBQYAAAAABAAEAPUAAACJAwAAAAA=&#10;" fillcolor="#339" stroked="f" strokecolor="navy" strokeweight="0" insetpen="t">
                      <v:shadow color="#cccce6"/>
                      <o:lock v:ext="edit" shapetype="t"/>
                      <v:textbox inset="2.88pt,2.88pt,2.88pt,2.88pt"/>
                    </v:oval>
                    <v:oval id="Oval 11" o:spid="_x0000_s1033" style="position:absolute;left:1128141;top:1069658;width:114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9M8QA&#10;AADbAAAADwAAAGRycy9kb3ducmV2LnhtbESPQWvCQBCF7wX/wzJCb3XTFsSkrqIFQbwUTX/AkJ0m&#10;abOzcXfV6K/vHARvM7w3730zXw6uU2cKsfVs4HWSgSKuvG25NvBdbl5moGJCtth5JgNXirBcjJ7m&#10;WFh/4T2dD6lWEsKxQANNSn2hdawachgnvicW7ccHh0nWUGsb8CLhrtNvWTbVDluWhgZ7+myo+juc&#10;nIHjdXX7mubr8t1Vu99yk1NwORnzPB5WH6ASDelhvl9vreALvf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TPEAAAA2wAAAA8AAAAAAAAAAAAAAAAAmAIAAGRycy9k&#10;b3ducmV2LnhtbFBLBQYAAAAABAAEAPUAAACJAwAAAAA=&#10;" fillcolor="#cccce6" stroked="f" strokecolor="navy" strokeweight="0" insetpen="t">
                      <v:shadow color="#cccce6"/>
                      <o:lock v:ext="edit" shapetype="t"/>
                      <v:textbox inset="2.88pt,2.88pt,2.88pt,2.88pt"/>
                    </v:oval>
                    <v:oval id="Oval 12" o:spid="_x0000_s1034" style="position:absolute;left:1128141;top:1071344;width:114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YqMAA&#10;AADbAAAADwAAAGRycy9kb3ducmV2LnhtbERPzYrCMBC+C/sOYYS9aaoLYqtRVBCWvYjWBxia2bZr&#10;M+kmUatPbwTB23x8vzNfdqYRF3K+tqxgNExAEBdW11wqOObbwRSED8gaG8uk4EYelouP3hwzba+8&#10;p8shlCKGsM9QQRVCm0npi4oM+qFtiSP3a53BEKErpXZ4jeGmkeMkmUiDNceGClvaVFScDmej4P+2&#10;uu8m6Tr/MsXPX75NyZmUlPrsd6sZiEBdeItf7m8d54/g+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FYqMAAAADbAAAADwAAAAAAAAAAAAAAAACYAgAAZHJzL2Rvd25y&#10;ZXYueG1sUEsFBgAAAAAEAAQA9QAAAIUDAAAAAA==&#10;" fillcolor="#cccce6" stroked="f" strokecolor="navy" strokeweight="0" insetpen="t">
                      <v:shadow color="#cccce6"/>
                      <o:lock v:ext="edit" shapetype="t"/>
                      <v:textbox inset="2.88pt,2.88pt,2.88pt,2.88pt"/>
                    </v:oval>
                    <v:oval id="Oval 13" o:spid="_x0000_s1035" style="position:absolute;left:1128141;top:1072998;width:1144;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7YcIA&#10;AADbAAAADwAAAGRycy9kb3ducmV2LnhtbERPTWsCMRC9F/wPYYReSs26YClbo4ha8Gh1S+lt2IzZ&#10;1WSybKKu/vqmUOhtHu9zpvPeWXGhLjSeFYxHGQjiyuuGjYJy//78CiJEZI3WMym4UYD5bPAwxUL7&#10;K3/QZReNSCEcClRQx9gWUoaqJodh5FvixB185zAm2BmpO7ymcGdlnmUv0mHDqaHGlpY1Vafd2SnY&#10;HrE0mb1/bqsn+/W9zhcTuTJKPQ77xRuISH38F/+5NzrNz+H3l3S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fthwgAAANsAAAAPAAAAAAAAAAAAAAAAAJgCAABkcnMvZG93&#10;bnJldi54bWxQSwUGAAAAAAQABAD1AAAAhwMAAAAA&#10;" fillcolor="#99c" stroked="f" strokecolor="navy" strokeweight="0" insetpen="t">
                      <v:shadow color="#cccce6"/>
                      <o:lock v:ext="edit" shapetype="t"/>
                      <v:textbox inset="2.88pt,2.88pt,2.88pt,2.88pt"/>
                    </v:oval>
                    <v:oval id="Oval 14" o:spid="_x0000_s1036" style="position:absolute;left:1129761;top:1062990;width:114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VsIA&#10;AADbAAAADwAAAGRycy9kb3ducmV2LnhtbERP22rCQBB9L/gPywh9Ed3UlhCiq0hLIQ8F8fIBY3bM&#10;BrOzaXZrkr/vCoW+zeFcZ70dbCPu1PnasYKXRQKCuHS65krB+fQ5z0D4gKyxcUwKRvKw3Uye1phr&#10;1/OB7sdQiRjCPkcFJoQ2l9KXhiz6hWuJI3d1ncUQYVdJ3WEfw20jl0mSSos1xwaDLb0bKm/HH6vA&#10;ZiY0H29f5ZiOdFl+FzNz2M+Uep4OuxWIQEP4F/+5Cx3nv8Lj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1ktWwgAAANsAAAAPAAAAAAAAAAAAAAAAAJgCAABkcnMvZG93&#10;bnJldi54bWxQSwUGAAAAAAQABAD1AAAAhwMAAAAA&#10;" fillcolor="#339" stroked="f" strokecolor="navy" strokeweight="0" insetpen="t">
                      <v:shadow color="#cccce6"/>
                      <o:lock v:ext="edit" shapetype="t"/>
                      <v:textbox inset="2.88pt,2.88pt,2.88pt,2.88pt"/>
                    </v:oval>
                    <v:oval id="Oval 15" o:spid="_x0000_s1037" style="position:absolute;left:1129761;top:106631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IsIA&#10;AADbAAAADwAAAGRycy9kb3ducmV2LnhtbERPS2rDMBDdF3oHMYVuQizXmBCcyKakFLwohKQ9wMSa&#10;WKbWyLHUxL59VCh0N4/3nW012V5cafSdYwUvSQqCuHG641bB1+f7cg3CB2SNvWNSMJOHqnx82GKh&#10;3Y0PdD2GVsQQ9gUqMCEMhZS+MWTRJ24gjtzZjRZDhGMr9Yi3GG57maXpSlrsODYYHGhnqPk+/lgF&#10;dm1C/5Z/NPNqplN2qRfmsF8o9fw0vW5ABJrCv/jPXes4P4ffX+IB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9MiwgAAANsAAAAPAAAAAAAAAAAAAAAAAJgCAABkcnMvZG93&#10;bnJldi54bWxQSwUGAAAAAAQABAD1AAAAhwMAAAAA&#10;" fillcolor="#339" stroked="f" strokecolor="navy" strokeweight="0" insetpen="t">
                      <v:shadow color="#cccce6"/>
                      <o:lock v:ext="edit" shapetype="t"/>
                      <v:textbox inset="2.88pt,2.88pt,2.88pt,2.88pt"/>
                    </v:oval>
                    <v:oval id="Oval 16" o:spid="_x0000_s1038" style="position:absolute;left:1129761;top:106798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eq8EA&#10;AADbAAAADwAAAGRycy9kb3ducmV2LnhtbERPzYrCMBC+L/gOYQRva6qysq1GUUEQL8taH2Boxrba&#10;TGoStfr0m4WFvc3H9zvzZWcacSfna8sKRsMEBHFhdc2lgmO+ff8E4QOyxsYyKXiSh+Wi9zbHTNsH&#10;f9P9EEoRQ9hnqKAKoc2k9EVFBv3QtsSRO1lnMEToSqkdPmK4aeQ4SabSYM2xocKWNhUVl8PNKLg+&#10;V6+vabrOJ6bYn/NtSs6kpNSg361mIAJ14V/8597pOP8Dfn+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6XqvBAAAA2wAAAA8AAAAAAAAAAAAAAAAAmAIAAGRycy9kb3du&#10;cmV2LnhtbFBLBQYAAAAABAAEAPUAAACGAwAAAAA=&#10;" fillcolor="#cccce6" stroked="f" strokecolor="navy" strokeweight="0" insetpen="t">
                      <v:shadow color="#cccce6"/>
                      <o:lock v:ext="edit" shapetype="t"/>
                      <v:textbox inset="2.88pt,2.88pt,2.88pt,2.88pt"/>
                    </v:oval>
                    <v:oval id="Oval 17" o:spid="_x0000_s1039" style="position:absolute;left:1129761;top:106965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A3MEA&#10;AADbAAAADwAAAGRycy9kb3ducmV2LnhtbERPzWrCQBC+F/oOywjemo0VgomuYguCeBGNDzBkxyRt&#10;djbd3Wrs03cFwdt8fL+zWA2mExdyvrWsYJKkIIgrq1uuFZzKzdsMhA/IGjvLpOBGHlbL15cFFtpe&#10;+UCXY6hFDGFfoIImhL6Q0lcNGfSJ7Ykjd7bOYIjQ1VI7vMZw08n3NM2kwZZjQ4M9fTZUfR9/jYKf&#10;2/pvn+Uf5dRUu69yk5MzOSk1Hg3rOYhAQ3iKH+6tjvMzu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wNzBAAAA2wAAAA8AAAAAAAAAAAAAAAAAmAIAAGRycy9kb3du&#10;cmV2LnhtbFBLBQYAAAAABAAEAPUAAACGAwAAAAA=&#10;" fillcolor="#cccce6" stroked="f" strokecolor="navy" strokeweight="0" insetpen="t">
                      <v:shadow color="#cccce6"/>
                      <o:lock v:ext="edit" shapetype="t"/>
                      <v:textbox inset="2.88pt,2.88pt,2.88pt,2.88pt"/>
                    </v:oval>
                    <v:oval id="Oval 18" o:spid="_x0000_s1040" style="position:absolute;left:1129761;top:1071344;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Y+cIA&#10;AADbAAAADwAAAGRycy9kb3ducmV2LnhtbERPTWsCMRC9C/0PYQpeimYV2spqFLEVPKrdIt6GzZjd&#10;Npksm6jb/vpGKHibx/uc2aJzVlyoDbVnBaNhBoK49Lpmo6D4WA8mIEJE1mg9k4IfCrCYP/RmmGt/&#10;5R1d9tGIFMIhRwVVjE0uZSgrchiGviFO3Mm3DmOCrZG6xWsKd1aOs+xFOqw5NVTY0Kqi8nt/dgq2&#10;X1iYzP5+bssnezi+j5fP8s0o1X/sllMQkbp4F/+7NzrNf4XbL+k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lj5wgAAANsAAAAPAAAAAAAAAAAAAAAAAJgCAABkcnMvZG93&#10;bnJldi54bWxQSwUGAAAAAAQABAD1AAAAhwMAAAAA&#10;" fillcolor="#99c" stroked="f" strokecolor="navy" strokeweight="0" insetpen="t">
                      <v:shadow color="#cccce6"/>
                      <o:lock v:ext="edit" shapetype="t"/>
                      <v:textbox inset="2.88pt,2.88pt,2.88pt,2.88pt"/>
                    </v:oval>
                    <v:oval id="Oval 19" o:spid="_x0000_s1041" style="position:absolute;left:1129761;top:107299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Mi8UA&#10;AADbAAAADwAAAGRycy9kb3ducmV2LnhtbESPT2sCMRDF74V+hzAFL6VmFVpkaxRpLXi0/kF6GzbT&#10;7GoyWTapbv30zqHQ2wzvzXu/mc774NWZutRENjAaFqCIq2gbdgZ224+nCaiUkS36yGTglxLMZ/d3&#10;UyxtvPAnnTfZKQnhVKKBOue21DpVNQVMw9gSi/Ydu4BZ1s5p2+FFwoPX46J40QEbloYaW3qrqTpt&#10;foKB9RF3rvDX/bp69Iev5XjxrN+dMYOHfvEKKlOf/81/1ysr+AIrv8gA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yLxQAAANsAAAAPAAAAAAAAAAAAAAAAAJgCAABkcnMv&#10;ZG93bnJldi54bWxQSwUGAAAAAAQABAD1AAAAigMAAAAA&#10;" fillcolor="#99c" stroked="f" strokecolor="navy" strokeweight="0" insetpen="t">
                      <v:shadow color="#cccce6"/>
                      <o:lock v:ext="edit" shapetype="t"/>
                      <v:textbox inset="2.88pt,2.88pt,2.88pt,2.88pt"/>
                    </v:oval>
                    <v:oval id="Oval 20" o:spid="_x0000_s1042" style="position:absolute;left:1133002;top:107466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UrsAA&#10;AADbAAAADwAAAGRycy9kb3ducmV2LnhtbERPzYrCMBC+C75DGMGbpirIthrFXRDEi6z1AYZmbKvN&#10;pCZR6z79RljY23x8v7Ncd6YRD3K+tqxgMk5AEBdW11wqOOXb0QcIH5A1NpZJwYs8rFf93hIzbZ/8&#10;TY9jKEUMYZ+hgiqENpPSFxUZ9GPbEkfubJ3BEKErpXb4jOGmkdMkmUuDNceGClv6qqi4Hu9Gwe21&#10;+TnM0898Zor9Jd+m5ExKSg0H3WYBIlAX/sV/7p2O81N4/x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dUrsAAAADbAAAADwAAAAAAAAAAAAAAAACYAgAAZHJzL2Rvd25y&#10;ZXYueG1sUEsFBgAAAAAEAAQA9QAAAIUDAAAAAA==&#10;" fillcolor="#cccce6" stroked="f" strokecolor="navy" strokeweight="0" insetpen="t">
                      <v:shadow color="#cccce6"/>
                      <o:lock v:ext="edit" shapetype="t"/>
                      <v:textbox inset="2.88pt,2.88pt,2.88pt,2.88pt"/>
                    </v:oval>
                    <v:oval id="Oval 21" o:spid="_x0000_s1043" style="position:absolute;left:1129761;top:1064648;width:114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fnMEA&#10;AADbAAAADwAAAGRycy9kb3ducmV2LnhtbERP3WrCMBS+H/gO4Qi7KTNdGSKdsQzHwIuBWH2As+Ss&#10;KWtOapPV9u3NxWCXH9//tppcJ0YaQutZwfMqB0GsvWm5UXA5fzxtQISIbLDzTApmClDtFg9bLI2/&#10;8YnGOjYihXAoUYGNsS+lDNqSw7DyPXHivv3gMCY4NNIMeEvhrpNFnq+lw5ZTg8We9pb0T/3rFLiN&#10;jd37y6ee1zN9FddDZk/HTKnH5fT2CiLSFP/Ff+6DUVCk9elL+g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H5zBAAAA2wAAAA8AAAAAAAAAAAAAAAAAmAIAAGRycy9kb3du&#10;cmV2LnhtbFBLBQYAAAAABAAEAPUAAACGAwAAAAA=&#10;" fillcolor="#339" stroked="f" strokecolor="navy" strokeweight="0" insetpen="t">
                      <v:shadow color="#cccce6"/>
                      <o:lock v:ext="edit" shapetype="t"/>
                      <v:textbox inset="2.88pt,2.88pt,2.88pt,2.88pt"/>
                    </v:oval>
                    <v:oval id="Oval 22" o:spid="_x0000_s1044" style="position:absolute;left:1131382;top:1062990;width:114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6B8MA&#10;AADbAAAADwAAAGRycy9kb3ducmV2LnhtbESP3YrCMBSE74V9h3AWvJE1tYiUahRZEbxYEH8e4Gxz&#10;bIrNSbeJ2r79RhC8HGbmG2ax6mwt7tT6yrGCyTgBQVw4XXGp4HzafmUgfEDWWDsmBT15WC0/BgvM&#10;tXvwge7HUIoIYZ+jAhNCk0vpC0MW/dg1xNG7uNZiiLItpW7xEeG2lmmSzKTFiuOCwYa+DRXX480q&#10;sJkJ9Wb6U/Sznn7Tv93IHPYjpYaf3XoOIlAX3uFXe6cVpB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6B8MAAADbAAAADwAAAAAAAAAAAAAAAACYAgAAZHJzL2Rv&#10;d25yZXYueG1sUEsFBgAAAAAEAAQA9QAAAIgDAAAAAA==&#10;" fillcolor="#339" stroked="f" strokecolor="navy" strokeweight="0" insetpen="t">
                      <v:shadow color="#cccce6"/>
                      <o:lock v:ext="edit" shapetype="t"/>
                      <v:textbox inset="2.88pt,2.88pt,2.88pt,2.88pt"/>
                    </v:oval>
                    <v:oval id="Oval 23" o:spid="_x0000_s1045" style="position:absolute;left:1131382;top:1064648;width:114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kcMIA&#10;AADbAAAADwAAAGRycy9kb3ducmV2LnhtbESP0YrCMBRE34X9h3CFfRFNLSKlGkWUBR8WRN0PuNtc&#10;m2Jz022itn+/EQQfh5k5wyzXna3FnVpfOVYwnSQgiAunKy4V/Jy/xhkIH5A11o5JQU8e1quPwRJz&#10;7R58pPsplCJC2OeowITQ5FL6wpBFP3ENcfQurrUYomxLqVt8RLitZZokc2mx4rhgsKGtoeJ6ulkF&#10;NjOh3s2+i37e02/6tx+Z42Gk1Oew2yxABOrCO/xq77WC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iRwwgAAANsAAAAPAAAAAAAAAAAAAAAAAJgCAABkcnMvZG93&#10;bnJldi54bWxQSwUGAAAAAAQABAD1AAAAhwMAAAAA&#10;" fillcolor="#339" stroked="f" strokecolor="navy" strokeweight="0" insetpen="t">
                      <v:shadow color="#cccce6"/>
                      <o:lock v:ext="edit" shapetype="t"/>
                      <v:textbox inset="2.88pt,2.88pt,2.88pt,2.88pt"/>
                    </v:oval>
                    <v:oval id="Oval 24" o:spid="_x0000_s1046" style="position:absolute;left:1131382;top:106631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p+cIA&#10;AADbAAAADwAAAGRycy9kb3ducmV2LnhtbESP0YrCMBRE34X9h3AX9k3TVRDbNYoKguyLaP2AS3O3&#10;rTY33SRq9euNIPg4zMwZZjrvTCMu5HxtWcH3IAFBXFhdc6ngkK/7ExA+IGtsLJOCG3mYzz56U8y0&#10;vfKOLvtQighhn6GCKoQ2k9IXFRn0A9sSR+/POoMhSldK7fAa4aaRwyQZS4M1x4UKW1pVVJz2Z6Pg&#10;/7a4b8fpMh+Z4veYr1NyJiWlvj67xQ+IQF14h1/tjVYwHMH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6n5wgAAANsAAAAPAAAAAAAAAAAAAAAAAJgCAABkcnMvZG93&#10;bnJldi54bWxQSwUGAAAAAAQABAD1AAAAhwMAAAAA&#10;" fillcolor="#cccce6" stroked="f" strokecolor="navy" strokeweight="0" insetpen="t">
                      <v:shadow color="#cccce6"/>
                      <o:lock v:ext="edit" shapetype="t"/>
                      <v:textbox inset="2.88pt,2.88pt,2.88pt,2.88pt"/>
                    </v:oval>
                    <v:oval id="Oval 25" o:spid="_x0000_s1047" style="position:absolute;left:1131382;top:106798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xjcMA&#10;AADbAAAADwAAAGRycy9kb3ducmV2LnhtbESP0WrCQBRE34X+w3ILfdNNVaSJrqKCUHwpmn7AJXtN&#10;otm76e6q0a93C4KPw8ycYWaLzjTiQs7XlhV8DhIQxIXVNZcKfvNN/wuED8gaG8uk4EYeFvO33gwz&#10;ba+8o8s+lCJC2GeooAqhzaT0RUUG/cC2xNE7WGcwROlKqR1eI9w0cpgkE2mw5rhQYUvriorT/mwU&#10;/N2W959JuspHptge801KzqSk1Md7t5yCCNSFV/jZ/tYKhm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xjcMAAADbAAAADwAAAAAAAAAAAAAAAACYAgAAZHJzL2Rv&#10;d25yZXYueG1sUEsFBgAAAAAEAAQA9QAAAIgDAAAAAA==&#10;" fillcolor="#cccce6" stroked="f" strokecolor="navy" strokeweight="0" insetpen="t">
                      <v:shadow color="#cccce6"/>
                      <o:lock v:ext="edit" shapetype="t"/>
                      <v:textbox inset="2.88pt,2.88pt,2.88pt,2.88pt"/>
                    </v:oval>
                    <v:oval id="Oval 26" o:spid="_x0000_s1048" style="position:absolute;left:1131382;top:106965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pqMQA&#10;AADbAAAADwAAAGRycy9kb3ducmV2LnhtbESPQWsCMRSE74X+h/AKvYhmu2Apq1GkrdCjWkW8PTbP&#10;7Grysmyirv56UxB6HGbmG2Y87ZwVZ2pD7VnB2yADQVx6XbNRsP6d9z9AhIis0XomBVcKMJ08P42x&#10;0P7CSzqvohEJwqFABVWMTSFlKCtyGAa+IU7e3rcOY5KtkbrFS4I7K/Mse5cOa04LFTb0WVF5XJ2c&#10;gsUB1yazt82i7Nnt7jufDeWXUer1pZuNQETq4n/40f7RCvIh/H1JP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qajEAAAA2wAAAA8AAAAAAAAAAAAAAAAAmAIAAGRycy9k&#10;b3ducmV2LnhtbFBLBQYAAAAABAAEAPUAAACJAwAAAAA=&#10;" fillcolor="#99c" stroked="f" strokecolor="navy" strokeweight="0" insetpen="t">
                      <v:shadow color="#cccce6"/>
                      <o:lock v:ext="edit" shapetype="t"/>
                      <v:textbox inset="2.88pt,2.88pt,2.88pt,2.88pt"/>
                    </v:oval>
                    <v:oval id="Oval 27" o:spid="_x0000_s1049" style="position:absolute;left:1131382;top:1071344;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o338QA&#10;AADbAAAADwAAAGRycy9kb3ducmV2LnhtbESPQWsCMRSE70L/Q3iFXopmu6CU1SjSVuhRrSLeHptn&#10;djV5WTZR1/76Rih4HGbmG2Yy65wVF2pD7VnB2yADQVx6XbNRsPlZ9N9BhIis0XomBTcKMJs+9SZY&#10;aH/lFV3W0YgE4VCggirGppAylBU5DAPfECfv4FuHMcnWSN3iNcGdlXmWjaTDmtNChQ19VFSe1men&#10;YHnEjcns73ZZvtrd/iufD+WnUerluZuPQUTq4iP83/7WCvIR3L+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aN9/EAAAA2wAAAA8AAAAAAAAAAAAAAAAAmAIAAGRycy9k&#10;b3ducmV2LnhtbFBLBQYAAAAABAAEAPUAAACJAwAAAAA=&#10;" fillcolor="#99c" stroked="f" strokecolor="navy" strokeweight="0" insetpen="t">
                      <v:shadow color="#cccce6"/>
                      <o:lock v:ext="edit" shapetype="t"/>
                      <v:textbox inset="2.88pt,2.88pt,2.88pt,2.88pt"/>
                    </v:oval>
                    <v:oval id="Oval 28" o:spid="_x0000_s1050" style="position:absolute;left:1131382;top:107299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v+sQA&#10;AADbAAAADwAAAGRycy9kb3ducmV2LnhtbESP0WrCQBRE34X+w3ILfTObWtAmuoa0IJS+iKYfcMle&#10;k2j2brq71divdwsFH4eZOcOsitH04kzOd5YVPCcpCOLa6o4bBV/VZvoKwgdkjb1lUnAlD8X6YbLC&#10;XNsL7+i8D42IEPY5KmhDGHIpfd2SQZ/YgTh6B+sMhihdI7XDS4SbXs7SdC4NdhwXWhzovaX6tP8x&#10;Cr6v5e92nr1VL6b+PFabjJzJSKmnx7Fcggg0hnv4v/2hFcwW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r/rEAAAA2wAAAA8AAAAAAAAAAAAAAAAAmAIAAGRycy9k&#10;b3ducmV2LnhtbFBLBQYAAAAABAAEAPUAAACJAwAAAAA=&#10;" fillcolor="#cccce6" stroked="f" strokecolor="navy" strokeweight="0" insetpen="t">
                      <v:shadow color="#cccce6"/>
                      <o:lock v:ext="edit" shapetype="t"/>
                      <v:textbox inset="2.88pt,2.88pt,2.88pt,2.88pt"/>
                    </v:oval>
                    <v:oval id="Oval 29" o:spid="_x0000_s1051" style="position:absolute;left:1133002;top:1064648;width:1145;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7iL8A&#10;AADbAAAADwAAAGRycy9kb3ducmV2LnhtbERPzYrCMBC+C/sOYYS92VQXxFajqCAsexGtDzA0Y1tt&#10;Jt0kq3Wf3hwEjx/f/2LVm1bcyPnGsoJxkoIgLq1uuFJwKnajGQgfkDW2lknBgzyslh+DBeba3vlA&#10;t2OoRAxhn6OCOoQul9KXNRn0ie2II3e2zmCI0FVSO7zHcNPKSZpOpcGGY0ONHW1rKq/HP6Pg97H+&#10;30+zTfFlyp9LscvImYyU+hz26zmIQH14i1/ub61gEsfGL/E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zuIvwAAANsAAAAPAAAAAAAAAAAAAAAAAJgCAABkcnMvZG93bnJl&#10;di54bWxQSwUGAAAAAAQABAD1AAAAhAMAAAAA&#10;" fillcolor="#cccce6" stroked="f" strokecolor="navy" strokeweight="0" insetpen="t">
                      <v:shadow color="#cccce6"/>
                      <o:lock v:ext="edit" shapetype="t"/>
                      <v:textbox inset="2.88pt,2.88pt,2.88pt,2.88pt"/>
                    </v:oval>
                    <v:oval id="Oval 30" o:spid="_x0000_s1052" style="position:absolute;left:1133002;top:106631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eE8QA&#10;AADbAAAADwAAAGRycy9kb3ducmV2LnhtbESPwWrDMBBE74X8g9hAbo2cFEztRglJIVByKbX7AYu1&#10;sZ1YK0dSY7tfXxUKPQ4z84bZ7EbTiTs531pWsFomIIgrq1uuFXyWx8dnED4ga+wsk4KJPOy2s4cN&#10;5toO/EH3ItQiQtjnqKAJoc+l9FVDBv3S9sTRO1tnMETpaqkdDhFuOrlOklQabDkuNNjTa0PVtfgy&#10;Cm7T/vs9zQ7lk6lOl/KYkTMZKbWYj/sXEIHG8B/+a79pBes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nhPEAAAA2wAAAA8AAAAAAAAAAAAAAAAAmAIAAGRycy9k&#10;b3ducmV2LnhtbFBLBQYAAAAABAAEAPUAAACJAwAAAAA=&#10;" fillcolor="#cccce6" stroked="f" strokecolor="navy" strokeweight="0" insetpen="t">
                      <v:shadow color="#cccce6"/>
                      <o:lock v:ext="edit" shapetype="t"/>
                      <v:textbox inset="2.88pt,2.88pt,2.88pt,2.88pt"/>
                    </v:oval>
                    <v:oval id="Oval 31" o:spid="_x0000_s1053" style="position:absolute;left:1133002;top:106798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c7cIA&#10;AADbAAAADwAAAGRycy9kb3ducmV2LnhtbERPz2vCMBS+D/wfwhN2GZqqbIzOWIpu4NE5h+z2aJ5p&#10;NXkpTabVv345DDx+fL/nRe+sOFMXGs8KJuMMBHHldcNGwe7rY/QKIkRkjdYzKbhSgGIxeJhjrv2F&#10;P+m8jUakEA45KqhjbHMpQ1WTwzD2LXHiDr5zGBPsjNQdXlK4s3KaZS/SYcOpocaWljVVp+2vU7A5&#10;4s5k9va9qZ7s/ud9Wj7LlVHqcdiXbyAi9fEu/nevtYJZWp++p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pztwgAAANsAAAAPAAAAAAAAAAAAAAAAAJgCAABkcnMvZG93&#10;bnJldi54bWxQSwUGAAAAAAQABAD1AAAAhwMAAAAA&#10;" fillcolor="#99c" stroked="f" strokecolor="navy" strokeweight="0" insetpen="t">
                      <v:shadow color="#cccce6"/>
                      <o:lock v:ext="edit" shapetype="t"/>
                      <v:textbox inset="2.88pt,2.88pt,2.88pt,2.88pt"/>
                    </v:oval>
                    <v:oval id="Oval 32" o:spid="_x0000_s1054" style="position:absolute;left:1133002;top:106965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5dsQA&#10;AADbAAAADwAAAGRycy9kb3ducmV2LnhtbESPQWsCMRSE7wX/Q3hCL0WzWiplNYqohR6tbhFvj80z&#10;u5q8LJtUt/31TUHocZiZb5jZonNWXKkNtWcFo2EGgrj0umajoNi/DV5BhIis0XomBd8UYDHvPcww&#10;1/7GH3TdRSMShEOOCqoYm1zKUFbkMAx9Q5y8k28dxiRbI3WLtwR3Vo6zbCId1pwWKmxoVVF52X05&#10;BdszFiazP5/b8skejpvx8kWujVKP/W45BRGpi//he/tdK3gewd+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qOXbEAAAA2wAAAA8AAAAAAAAAAAAAAAAAmAIAAGRycy9k&#10;b3ducmV2LnhtbFBLBQYAAAAABAAEAPUAAACJAwAAAAA=&#10;" fillcolor="#99c" stroked="f" strokecolor="navy" strokeweight="0" insetpen="t">
                      <v:shadow color="#cccce6"/>
                      <o:lock v:ext="edit" shapetype="t"/>
                      <v:textbox inset="2.88pt,2.88pt,2.88pt,2.88pt"/>
                    </v:oval>
                    <v:oval id="Oval 33" o:spid="_x0000_s1055" style="position:absolute;left:1133002;top:1071344;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v8IA&#10;AADbAAAADwAAAGRycy9kb3ducmV2LnhtbESP0YrCMBRE34X9h3AX9k3TVRDbNYoKguyLaP2AS3O3&#10;rTY33SRq9euNIPg4zMwZZjrvTCMu5HxtWcH3IAFBXFhdc6ngkK/7ExA+IGtsLJOCG3mYzz56U8y0&#10;vfKOLvtQighhn6GCKoQ2k9IXFRn0A9sSR+/POoMhSldK7fAa4aaRwyQZS4M1x4UKW1pVVJz2Z6Pg&#10;/7a4b8fpMh+Z4veYr1NyJiWlvj67xQ+IQF14h1/tjVYwGsLzS/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pq/wgAAANsAAAAPAAAAAAAAAAAAAAAAAJgCAABkcnMvZG93&#10;bnJldi54bWxQSwUGAAAAAAQABAD1AAAAhwMAAAAA&#10;" fillcolor="#cccce6" stroked="f" strokecolor="navy" strokeweight="0" insetpen="t">
                      <v:shadow color="#cccce6"/>
                      <o:lock v:ext="edit" shapetype="t"/>
                      <v:textbox inset="2.88pt,2.88pt,2.88pt,2.88pt"/>
                    </v:oval>
                    <v:oval id="Oval 34" o:spid="_x0000_s1056" style="position:absolute;left:1133002;top:107299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JMMA&#10;AADbAAAADwAAAGRycy9kb3ducmV2LnhtbESP0WrCQBRE34X+w3ILvplNDYiJrmIFofgiGj/gkr1N&#10;0mbvprtbjf36riD4OMzMGWa5HkwnLuR8a1nBW5KCIK6sbrlWcC53kzkIH5A1dpZJwY08rFcvoyUW&#10;2l75SJdTqEWEsC9QQRNCX0jpq4YM+sT2xNH7tM5giNLVUju8Rrjp5DRNZ9Jgy3GhwZ62DVXfp1+j&#10;4Oe2+TvM8vcyM9X+q9zl5ExOSo1fh80CRKAhPMOP9odWkGVw/x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o/JMMAAADbAAAADwAAAAAAAAAAAAAAAACYAgAAZHJzL2Rv&#10;d25yZXYueG1sUEsFBgAAAAAEAAQA9QAAAIgDAAAAAA==&#10;" fillcolor="#cccce6" stroked="f" strokecolor="navy" strokeweight="0" insetpen="t">
                      <v:shadow color="#cccce6"/>
                      <o:lock v:ext="edit" shapetype="t"/>
                      <v:textbox inset="2.88pt,2.88pt,2.88pt,2.88pt"/>
                    </v:oval>
                    <v:oval id="Oval 35" o:spid="_x0000_s1057" style="position:absolute;left:1129761;top:107466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nUMQA&#10;AADbAAAADwAAAGRycy9kb3ducmV2LnhtbESP0WrCQBRE34X+w3ILvplNq0iTuoa0IIgvUtMPuGRv&#10;k7TZu+nuVqNf7woFH4eZOcOsitH04kjOd5YVPCUpCOLa6o4bBZ/VZvYCwgdkjb1lUnAmD8X6YbLC&#10;XNsTf9DxEBoRIexzVNCGMORS+rolgz6xA3H0vqwzGKJ0jdQOTxFuevmcpktpsOO40OJA7y3VP4c/&#10;o+D3XF72y+ytmpt6911tMnImI6Wmj2P5CiLQGO7h//ZWK5gv4PY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p1DEAAAA2wAAAA8AAAAAAAAAAAAAAAAAmAIAAGRycy9k&#10;b3ducmV2LnhtbFBLBQYAAAAABAAEAPUAAACJAwAAAAA=&#10;" fillcolor="#cccce6" stroked="f" strokecolor="navy" strokeweight="0" insetpen="t">
                      <v:shadow color="#cccce6"/>
                      <o:lock v:ext="edit" shapetype="t"/>
                      <v:textbox inset="2.88pt,2.88pt,2.88pt,2.88pt"/>
                    </v:oval>
                    <v:oval id="Oval 36" o:spid="_x0000_s1058" style="position:absolute;left:1134623;top:106631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dcUA&#10;AADbAAAADwAAAGRycy9kb3ducmV2LnhtbESPT2sCMRTE74V+h/CEXkSztVhkNYr0D/SodkW8PTbP&#10;7GrysmxSXf30TUHocZiZ3zCzReesOFMbas8KnocZCOLS65qNguL7czABESKyRuuZFFwpwGL++DDD&#10;XPsLr+m8iUYkCIccFVQxNrmUoazIYRj6hjh5B986jEm2RuoWLwnurBxl2at0WHNaqLCht4rK0+bH&#10;KVgdsTCZvW1XZd/u9h+j5Vi+G6Weet1yCiJSF//D9/aXVvAyhr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91xQAAANsAAAAPAAAAAAAAAAAAAAAAAJgCAABkcnMv&#10;ZG93bnJldi54bWxQSwUGAAAAAAQABAD1AAAAigMAAAAA&#10;" fillcolor="#99c" stroked="f" strokecolor="navy" strokeweight="0" insetpen="t">
                      <v:shadow color="#cccce6"/>
                      <o:lock v:ext="edit" shapetype="t"/>
                      <v:textbox inset="2.88pt,2.88pt,2.88pt,2.88pt"/>
                    </v:oval>
                    <v:oval id="Oval 37" o:spid="_x0000_s1059" style="position:absolute;left:1134623;top:1069658;width:1145;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cvMMA&#10;AADbAAAADwAAAGRycy9kb3ducmV2LnhtbESP0WrCQBRE3wv9h+UW+lY3VghN6hpiQSh9EU0/4JK9&#10;JtHs3bi71ejXu4LQx2FmzjDzYjS9OJHznWUF00kCgri2uuNGwW+1evsA4QOyxt4yKbiQh2Lx/DTH&#10;XNszb+i0DY2IEPY5KmhDGHIpfd2SQT+xA3H0dtYZDFG6RmqH5wg3vXxPklQa7DgutDjQV0v1Yftn&#10;FBwv5XWdZstqZuqffbXKyJmMlHp9GctPEIHG8B9+tL+1glkK9y/x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2cvMMAAADbAAAADwAAAAAAAAAAAAAAAACYAgAAZHJzL2Rv&#10;d25yZXYueG1sUEsFBgAAAAAEAAQA9QAAAIgDAAAAAA==&#10;" fillcolor="#cccce6" stroked="f" strokecolor="navy" strokeweight="0" insetpen="t">
                      <v:shadow color="#cccce6"/>
                      <o:lock v:ext="edit" shapetype="t"/>
                      <v:textbox inset="2.88pt,2.88pt,2.88pt,2.88pt"/>
                    </v:oval>
                  </v:group>
                  <v:shapetype id="_x0000_t202" coordsize="21600,21600" o:spt="202" path="m,l,21600r21600,l21600,xe">
                    <v:stroke joinstyle="miter"/>
                    <v:path gradientshapeok="t" o:connecttype="rect"/>
                  </v:shapetype>
                  <v:shape id="Text Box 38" o:spid="_x0000_s1060" type="#_x0000_t202" style="position:absolute;left:129;top:7172;width:2694;height:1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3sMA&#10;AADbAAAADwAAAGRycy9kb3ducmV2LnhtbESPQWvCQBSE74X+h+UVvNWNik0aXUUEwYstTYVeH9ln&#10;Esy+Dburif/eLQgeh5n5hlmuB9OKKznfWFYwGScgiEurG64UHH937xkIH5A1tpZJwY08rFevL0vM&#10;te35h65FqESEsM9RQR1Cl0vpy5oM+rHtiKN3ss5giNJVUjvsI9y0cpokH9Jgw3Ghxo62NZXn4mIU&#10;zO0h7Ycy+T6nx93fV3f6vGUYlBq9DZsFiEBDeIYf7b1WMEvh/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j3sMAAADbAAAADwAAAAAAAAAAAAAAAACYAgAAZHJzL2Rv&#10;d25yZXYueG1sUEsFBgAAAAAEAAQA9QAAAIgDAAAAAA==&#10;" filled="f" stroked="f" strokecolor="white">
                    <v:textbox>
                      <w:txbxContent>
                        <w:p w:rsidR="0008398D" w:rsidRPr="00B46203" w:rsidRDefault="0008398D" w:rsidP="00B46203">
                          <w:pPr>
                            <w:pStyle w:val="msoorganizationname"/>
                            <w:widowControl w:val="0"/>
                            <w:rPr>
                              <w:rFonts w:ascii="Kristen ITC" w:hAnsi="Kristen ITC"/>
                              <w:b/>
                              <w:color w:val="5F497A"/>
                              <w:sz w:val="18"/>
                              <w:szCs w:val="18"/>
                            </w:rPr>
                          </w:pPr>
                          <w:r w:rsidRPr="00B46203">
                            <w:rPr>
                              <w:rFonts w:ascii="Kristen ITC" w:hAnsi="Kristen ITC"/>
                              <w:b/>
                              <w:color w:val="5F497A"/>
                              <w:sz w:val="18"/>
                              <w:szCs w:val="18"/>
                            </w:rPr>
                            <w:t>Mrs. Carlillian Thompson</w:t>
                          </w:r>
                        </w:p>
                        <w:p w:rsidR="0008398D" w:rsidRPr="00B46203" w:rsidRDefault="0008398D" w:rsidP="00B46203">
                          <w:pPr>
                            <w:pStyle w:val="msoorganizationname"/>
                            <w:widowControl w:val="0"/>
                            <w:rPr>
                              <w:rFonts w:ascii="Kristen ITC" w:hAnsi="Kristen ITC"/>
                              <w:i/>
                              <w:color w:val="5F497A"/>
                              <w:sz w:val="18"/>
                              <w:szCs w:val="18"/>
                            </w:rPr>
                          </w:pPr>
                          <w:r w:rsidRPr="00B46203">
                            <w:rPr>
                              <w:rFonts w:ascii="Kristen ITC" w:hAnsi="Kristen ITC"/>
                              <w:i/>
                              <w:color w:val="5F497A"/>
                              <w:sz w:val="18"/>
                              <w:szCs w:val="18"/>
                            </w:rPr>
                            <w:t>Principal</w:t>
                          </w:r>
                        </w:p>
                        <w:p w:rsidR="0008398D" w:rsidRPr="00B46203" w:rsidRDefault="0008398D" w:rsidP="00B46203">
                          <w:pPr>
                            <w:pStyle w:val="msoorganizationname"/>
                            <w:widowControl w:val="0"/>
                            <w:rPr>
                              <w:rFonts w:ascii="Kristen ITC" w:hAnsi="Kristen ITC"/>
                              <w:color w:val="5F497A"/>
                              <w:sz w:val="18"/>
                              <w:szCs w:val="18"/>
                            </w:rPr>
                          </w:pPr>
                        </w:p>
                        <w:p w:rsidR="0008398D" w:rsidRPr="00B46203" w:rsidRDefault="0008398D" w:rsidP="00B46203">
                          <w:pPr>
                            <w:pStyle w:val="msoorganizationname"/>
                            <w:widowControl w:val="0"/>
                            <w:rPr>
                              <w:rFonts w:ascii="Kristen ITC" w:hAnsi="Kristen ITC"/>
                              <w:b/>
                              <w:color w:val="5F497A"/>
                              <w:sz w:val="18"/>
                              <w:szCs w:val="18"/>
                            </w:rPr>
                          </w:pPr>
                          <w:r w:rsidRPr="00B46203">
                            <w:rPr>
                              <w:rFonts w:ascii="Kristen ITC" w:hAnsi="Kristen ITC"/>
                              <w:b/>
                              <w:color w:val="5F497A"/>
                              <w:sz w:val="18"/>
                              <w:szCs w:val="18"/>
                            </w:rPr>
                            <w:t xml:space="preserve">Mrs. Tifini Stewart </w:t>
                          </w:r>
                        </w:p>
                        <w:p w:rsidR="0008398D" w:rsidRPr="00B46203" w:rsidRDefault="0008398D" w:rsidP="00B46203">
                          <w:pPr>
                            <w:pStyle w:val="msoorganizationname"/>
                            <w:widowControl w:val="0"/>
                            <w:rPr>
                              <w:rFonts w:ascii="Kristen ITC" w:hAnsi="Kristen ITC"/>
                              <w:i/>
                              <w:color w:val="5F497A"/>
                              <w:sz w:val="18"/>
                              <w:szCs w:val="18"/>
                            </w:rPr>
                          </w:pPr>
                          <w:r w:rsidRPr="00B46203">
                            <w:rPr>
                              <w:rFonts w:ascii="Kristen ITC" w:hAnsi="Kristen ITC"/>
                              <w:i/>
                              <w:color w:val="5F497A"/>
                              <w:sz w:val="18"/>
                              <w:szCs w:val="18"/>
                            </w:rPr>
                            <w:t>Assistant Principal</w:t>
                          </w:r>
                        </w:p>
                        <w:p w:rsidR="0008398D" w:rsidRPr="0008398D" w:rsidRDefault="0008398D" w:rsidP="0008398D">
                          <w:pPr>
                            <w:widowControl w:val="0"/>
                            <w:rPr>
                              <w:sz w:val="22"/>
                              <w:szCs w:val="22"/>
                            </w:rPr>
                          </w:pPr>
                        </w:p>
                        <w:p w:rsidR="0008398D" w:rsidRPr="0008398D" w:rsidRDefault="0008398D" w:rsidP="0008398D">
                          <w:pPr>
                            <w:rPr>
                              <w:sz w:val="22"/>
                              <w:szCs w:val="22"/>
                            </w:rPr>
                          </w:pPr>
                        </w:p>
                      </w:txbxContent>
                    </v:textbox>
                  </v:shape>
                </v:group>
                <v:group id="Group 39" o:spid="_x0000_s1061" style="position:absolute;left:246;top:226;width:10800;height:15196" coordorigin="246,226" coordsize="10800,15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40" o:spid="_x0000_s1062" type="#_x0000_t202" style="position:absolute;left:375;top:14655;width:6135;height: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SN8MA&#10;AADbAAAADwAAAGRycy9kb3ducmV2LnhtbESPS4vCQBCE7wv+h6EFb+tExUeio8iCsBcVH+C1yXQe&#10;mOkJmVkT//2OIHgsquorarXpTCUe1LjSsoLRMAJBnFpdcq7getl9L0A4j6yxskwKnuRgs+59rTDR&#10;tuUTPc4+FwHCLkEFhfd1IqVLCzLohrYmDl5mG4M+yCaXusE2wE0lx1E0kwZLDgsF1vRTUHo//xkF&#10;U7uft10aHe/z6+52qLP4uUCv1KDfbZcgPHX+E363f7WCSQyv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zSN8MAAADbAAAADwAAAAAAAAAAAAAAAACYAgAAZHJzL2Rv&#10;d25yZXYueG1sUEsFBgAAAAAEAAQA9QAAAIgDAAAAAA==&#10;" filled="f" stroked="f" strokecolor="white">
                    <v:textbox>
                      <w:txbxContent>
                        <w:p w:rsidR="001B5940" w:rsidRPr="00B46203" w:rsidRDefault="001B5940" w:rsidP="00B46203">
                          <w:pPr>
                            <w:pStyle w:val="msoorganizationname"/>
                            <w:widowControl w:val="0"/>
                            <w:rPr>
                              <w:rFonts w:ascii="Kristen ITC" w:hAnsi="Kristen ITC"/>
                              <w:color w:val="5F497A"/>
                              <w:sz w:val="16"/>
                              <w:szCs w:val="16"/>
                            </w:rPr>
                          </w:pPr>
                          <w:r w:rsidRPr="00B46203">
                            <w:rPr>
                              <w:rFonts w:ascii="Kristen ITC" w:hAnsi="Kristen ITC"/>
                              <w:color w:val="5F497A"/>
                              <w:sz w:val="16"/>
                              <w:szCs w:val="16"/>
                            </w:rPr>
                            <w:t>2400 Windsor Avenue Baltimore, MD 21216</w:t>
                          </w:r>
                        </w:p>
                        <w:p w:rsidR="001B5940" w:rsidRPr="00B46203" w:rsidRDefault="001B5940" w:rsidP="00B46203">
                          <w:pPr>
                            <w:pStyle w:val="msoorganizationname"/>
                            <w:widowControl w:val="0"/>
                            <w:rPr>
                              <w:rFonts w:ascii="Kristen ITC" w:hAnsi="Kristen ITC"/>
                              <w:color w:val="5F497A"/>
                              <w:sz w:val="16"/>
                              <w:szCs w:val="16"/>
                            </w:rPr>
                          </w:pPr>
                          <w:r w:rsidRPr="00B46203">
                            <w:rPr>
                              <w:sz w:val="16"/>
                              <w:szCs w:val="16"/>
                            </w:rPr>
                            <w:t> </w:t>
                          </w:r>
                          <w:r w:rsidRPr="00B46203">
                            <w:rPr>
                              <w:rFonts w:ascii="Kristen ITC" w:hAnsi="Kristen ITC"/>
                              <w:color w:val="5F497A"/>
                              <w:sz w:val="16"/>
                              <w:szCs w:val="16"/>
                            </w:rPr>
                            <w:t>www.baltimorecityschools.org/142</w:t>
                          </w:r>
                        </w:p>
                        <w:p w:rsidR="0008398D" w:rsidRPr="00B46203" w:rsidRDefault="0008398D" w:rsidP="00B46203">
                          <w:pPr>
                            <w:pStyle w:val="msoorganizationname"/>
                            <w:widowControl w:val="0"/>
                            <w:rPr>
                              <w:rFonts w:ascii="Kristen ITC" w:hAnsi="Kristen ITC"/>
                              <w:color w:val="5F497A"/>
                              <w:sz w:val="16"/>
                              <w:szCs w:val="16"/>
                            </w:rPr>
                          </w:pPr>
                          <w:r w:rsidRPr="00B46203">
                            <w:rPr>
                              <w:rFonts w:ascii="Kristen ITC" w:hAnsi="Kristen ITC"/>
                              <w:color w:val="5F497A"/>
                              <w:sz w:val="16"/>
                              <w:szCs w:val="16"/>
                            </w:rPr>
                            <w:t>410.396.0764</w:t>
                          </w:r>
                        </w:p>
                        <w:p w:rsidR="001B5940" w:rsidRDefault="001B5940" w:rsidP="001B5940">
                          <w:pPr>
                            <w:widowControl w:val="0"/>
                          </w:pPr>
                        </w:p>
                        <w:p w:rsidR="001B5940" w:rsidRDefault="001B5940" w:rsidP="001B5940"/>
                      </w:txbxContent>
                    </v:textbox>
                  </v:shape>
                  <v:group id="Group 41" o:spid="_x0000_s1063" style="position:absolute;left:246;top:226;width:10800;height:14429" coordorigin="246,226" coordsize="10800,14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64" type="#_x0000_t75" alt="header-logo" style="position:absolute;left:636;top:645;width:2495;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myhPEAAAA2wAAAA8AAABkcnMvZG93bnJldi54bWxEj0FrwkAUhO9C/8PyCr3pxqIi0TWkhUIL&#10;pWhs74/sM4lm34bdbZL+e7cgeBxm5htmm42mFT0531hWMJ8lIIhLqxuuFHwf36ZrED4ga2wtk4I/&#10;8pDtHiZbTLUd+EB9ESoRIexTVFCH0KVS+rImg35mO+LonawzGKJ0ldQOhwg3rXxOkpU02HBcqLGj&#10;15rKS/FrFHz+jEdXfJSH6svwy2K1HPbnPlfq6XHMNyACjeEevrXftYLFHP6/xB8gd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myhPEAAAA2wAAAA8AAAAAAAAAAAAAAAAA&#10;nwIAAGRycy9kb3ducmV2LnhtbFBLBQYAAAAABAAEAPcAAACQAwAAAAA=&#10;">
                      <v:imagedata r:id="rId10" o:title="header-logo"/>
                    </v:shape>
                    <v:shape id="Picture 26" o:spid="_x0000_s1065" type="#_x0000_t75" alt="coleman_logo2" style="position:absolute;left:4930;top:226;width:4745;height:1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6+vFAAAA2wAAAA8AAABkcnMvZG93bnJldi54bWxEj91qwkAUhO+FvsNyCr0Rs6lKkdRVVCiI&#10;IGL6d3vIniax2bNpdk3i27uC0MthZr5h5sveVKKlxpWWFTxHMQjizOqScwUf72+jGQjnkTVWlknB&#10;hRwsFw+DOSbadnykNvW5CBB2CSoovK8TKV1WkEEX2Zo4eD+2MeiDbHKpG+wC3FRyHMcv0mDJYaHA&#10;mjYFZb/p2SjY7LLPdbpv/06d7Y2cniZfh+G3Uk+P/eoVhKfe/4fv7a1WMB3D7Uv4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T+vrxQAAANsAAAAPAAAAAAAAAAAAAAAA&#10;AJ8CAABkcnMvZG93bnJldi54bWxQSwUGAAAAAAQABAD3AAAAkQMAAAAA&#10;" insetpen="t">
                      <v:imagedata r:id="rId11" o:title="coleman_logo2" cropbottom="41758f" cropleft="7376f" cropright="8511f" chromakey="white"/>
                    </v:shape>
                    <v:line id="Line 44" o:spid="_x0000_s1066" style="position:absolute;visibility:visible;mso-wrap-style:square" from="2625,1672" to="2625,1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vwk8UAAADbAAAADwAAAGRycy9kb3ducmV2LnhtbESPQWsCMRSE74L/ITyhN81qSy1bo9iC&#10;UNiD6Aq2t8fmdbN087IkUdf++kYoeBxm5htmseptK87kQ+NYwXSSgSCunG64VnAoN+MXECEia2wd&#10;k4IrBVgth4MF5tpdeEfnfaxFgnDIUYGJsculDJUhi2HiOuLkfTtvMSbpa6k9XhLctnKWZc/SYsNp&#10;wWBH74aqn/3JKvh8+/0q+qOzW1nOt352LY6mLJR6GPXrVxCR+ngP/7c/tIKnR7h9S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vwk8UAAADbAAAADwAAAAAAAAAA&#10;AAAAAAChAgAAZHJzL2Rvd25yZXYueG1sUEsFBgAAAAAEAAQA+QAAAJMDAAAAAA==&#10;" strokecolor="navy" strokeweight=".25pt">
                      <v:shadow color="#cccce6"/>
                    </v:line>
                    <v:line id="Line 45" o:spid="_x0000_s1067" style="position:absolute;flip:x;visibility:visible;mso-wrap-style:square" from="246,1672" to="11046,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tWcMAAADbAAAADwAAAGRycy9kb3ducmV2LnhtbESPT4vCMBTE78J+h/AWvK2pfxCpRtmV&#10;Cl51ld3jo3m2dZuXkmRr9dMbQfA4zMxvmMWqM7VoyfnKsoLhIAFBnFtdcaHg8L35mIHwAVljbZkU&#10;XMnDavnWW2Cq7YV31O5DISKEfYoKyhCaVEqfl2TQD2xDHL2TdQZDlK6Q2uElwk0tR0kylQYrjgsl&#10;NrQuKf/b/xsF03GbHbOv9fk0DKOsZcd0+/1Rqv/efc5BBOrCK/xsb7WCyQQeX+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TLVnDAAAA2wAAAA8AAAAAAAAAAAAA&#10;AAAAoQIAAGRycy9kb3ducmV2LnhtbFBLBQYAAAAABAAEAPkAAACRAwAAAAA=&#10;" strokecolor="navy" strokeweight=".25pt">
                      <v:shadow color="#cccce6"/>
                    </v:line>
                    <v:shape id="Picture 26" o:spid="_x0000_s1068" type="#_x0000_t75" alt="coleman_logo2" style="position:absolute;left:246;top:2004;width:2379;height:1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9KdbEAAAA2wAAAA8AAABkcnMvZG93bnJldi54bWxEj9Fqg0AURN8L+YflBvLWrCkxFJtNqAkG&#10;oQ8lmg+4uDcqde+Ku1Xz991CoY/DzJxh9sfZdGKkwbWWFWzWEQjiyuqWawW3Mnt+BeE8ssbOMil4&#10;kIPjYfG0x0Tbia80Fr4WAcIuQQWN930ipasaMujWticO3t0OBn2QQy31gFOAm06+RNFOGmw5LDTY&#10;06mh6qv4NgrK9CO/bO/xjnJzSz+nLMXzmCq1Ws7vbyA8zf4//NfOtYJtDL9fwg+Qh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9KdbEAAAA2wAAAA8AAAAAAAAAAAAAAAAA&#10;nwIAAGRycy9kb3ducmV2LnhtbFBLBQYAAAAABAAEAPcAAACQAwAAAAA=&#10;" insetpen="t">
                      <v:imagedata r:id="rId11" o:title="coleman_logo2" croptop="25518f" cropleft="15706f" cropright="17508f" chromakey="white"/>
                    </v:shape>
                    <v:shape id="Text Box 47" o:spid="_x0000_s1069" type="#_x0000_t202" style="position:absolute;left:5290;top:1255;width:4140;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1OMMA&#10;AADbAAAADwAAAGRycy9kb3ducmV2LnhtbESPS2vDMBCE74H+B7GF3BK5oXk5kUMJBHJJSx6Q62Jt&#10;bGNrZSzVj38fBQo9DjPzDbPd9aYSLTWusKzgYxqBIE6tLjhTcLseJisQziNrrCyTgoEc7JK30RZj&#10;bTs+U3vxmQgQdjEqyL2vYyldmpNBN7U1cfAetjHog2wyqRvsAtxUchZFC2mw4LCQY037nNLy8msU&#10;zO1p2fVp9FMub4f7d/1YDyv0So3f+68NCE+9/w//tY9awecCXl/CD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U1OMMAAADbAAAADwAAAAAAAAAAAAAAAACYAgAAZHJzL2Rv&#10;d25yZXYueG1sUEsFBgAAAAAEAAQA9QAAAIgDAAAAAA==&#10;" filled="f" stroked="f" strokecolor="white">
                      <v:textbox>
                        <w:txbxContent>
                          <w:p w:rsidR="00DA32CF" w:rsidRPr="00DA32CF" w:rsidRDefault="00DA32CF">
                            <w:pPr>
                              <w:rPr>
                                <w:rFonts w:ascii="Arial Narrow" w:hAnsi="Arial Narrow"/>
                                <w:i/>
                                <w:sz w:val="24"/>
                                <w:szCs w:val="24"/>
                              </w:rPr>
                            </w:pPr>
                            <w:r w:rsidRPr="00DA32CF">
                              <w:rPr>
                                <w:rFonts w:ascii="Arial Narrow" w:hAnsi="Arial Narrow"/>
                                <w:i/>
                                <w:color w:val="auto"/>
                                <w:sz w:val="24"/>
                                <w:szCs w:val="24"/>
                              </w:rPr>
                              <w:t>School Wide</w:t>
                            </w:r>
                            <w:r w:rsidR="00B46203">
                              <w:rPr>
                                <w:rFonts w:ascii="Arial Narrow" w:hAnsi="Arial Narrow"/>
                                <w:i/>
                                <w:color w:val="auto"/>
                                <w:sz w:val="24"/>
                                <w:szCs w:val="24"/>
                              </w:rPr>
                              <w:t xml:space="preserve"> Title 1 and Community School</w:t>
                            </w:r>
                          </w:p>
                        </w:txbxContent>
                      </v:textbox>
                    </v:shape>
                  </v:group>
                </v:group>
                <w10:wrap anchorx="page"/>
              </v:group>
            </w:pict>
          </mc:Fallback>
        </mc:AlternateContent>
      </w:r>
      <w:r w:rsidR="00F900B6" w:rsidRPr="00F900B6">
        <w:rPr>
          <w:rFonts w:ascii="Calibri" w:eastAsia="Calibri" w:hAnsi="Calibri"/>
          <w:b/>
          <w:color w:val="auto"/>
          <w:kern w:val="0"/>
          <w:sz w:val="22"/>
          <w:szCs w:val="22"/>
        </w:rPr>
        <w:t>January 24, 2018</w:t>
      </w:r>
    </w:p>
    <w:p w:rsidR="00F900B6" w:rsidRPr="00F900B6" w:rsidRDefault="00F900B6" w:rsidP="00F900B6">
      <w:pPr>
        <w:spacing w:after="160" w:line="256" w:lineRule="auto"/>
        <w:rPr>
          <w:rFonts w:ascii="Calibri" w:eastAsia="Calibri" w:hAnsi="Calibri"/>
          <w:color w:val="auto"/>
          <w:kern w:val="0"/>
          <w:sz w:val="22"/>
          <w:szCs w:val="22"/>
        </w:rPr>
      </w:pPr>
      <w:r w:rsidRPr="00F900B6">
        <w:rPr>
          <w:rFonts w:ascii="Calibri" w:eastAsia="Calibri" w:hAnsi="Calibri"/>
          <w:color w:val="auto"/>
          <w:kern w:val="0"/>
          <w:sz w:val="22"/>
          <w:szCs w:val="22"/>
        </w:rPr>
        <w:t>To Whom It May Concern:</w:t>
      </w:r>
    </w:p>
    <w:p w:rsidR="00F900B6" w:rsidRPr="00F900B6" w:rsidRDefault="00F900B6" w:rsidP="00F900B6">
      <w:pPr>
        <w:spacing w:after="160" w:line="256" w:lineRule="auto"/>
        <w:jc w:val="both"/>
        <w:rPr>
          <w:rFonts w:ascii="Calibri" w:eastAsia="Calibri" w:hAnsi="Calibri"/>
          <w:color w:val="auto"/>
          <w:kern w:val="0"/>
          <w:sz w:val="22"/>
          <w:szCs w:val="22"/>
        </w:rPr>
      </w:pPr>
      <w:r w:rsidRPr="00F900B6">
        <w:rPr>
          <w:rFonts w:ascii="Calibri" w:eastAsia="Calibri" w:hAnsi="Calibri"/>
          <w:color w:val="auto"/>
          <w:kern w:val="0"/>
          <w:sz w:val="22"/>
          <w:szCs w:val="22"/>
        </w:rPr>
        <w:t>The purpose of this letter is to share with you the awesome partnership that Robert W. Coleman Elementary School has with Mr. Arthur Lewis, a.k.a. “King Arthur.”  Since September of 2014, King Arthur of the Harlem Wizards has been a committed partner to our school. He has created a contract, “Team of We,” which contains a list of core values that will help our students to become life-long learners. Robert W. Coleman students have agreed to be a part of the “Team of We” by signing and living up to this contract. The “Team of We” also consists of partners and volunteers that help support the vision and mission of Mr. Arthur Lewis.</w:t>
      </w:r>
    </w:p>
    <w:p w:rsidR="00F900B6" w:rsidRPr="00F900B6" w:rsidRDefault="00F900B6" w:rsidP="00F900B6">
      <w:pPr>
        <w:spacing w:after="160" w:line="256" w:lineRule="auto"/>
        <w:jc w:val="both"/>
        <w:rPr>
          <w:rFonts w:ascii="Calibri" w:eastAsia="Calibri" w:hAnsi="Calibri"/>
          <w:color w:val="auto"/>
          <w:kern w:val="0"/>
          <w:sz w:val="22"/>
          <w:szCs w:val="22"/>
        </w:rPr>
      </w:pPr>
      <w:r w:rsidRPr="00F900B6">
        <w:rPr>
          <w:rFonts w:ascii="Calibri" w:eastAsia="Calibri" w:hAnsi="Calibri"/>
          <w:color w:val="auto"/>
          <w:kern w:val="0"/>
          <w:sz w:val="22"/>
          <w:szCs w:val="22"/>
        </w:rPr>
        <w:t xml:space="preserve">Mr. Lewis keeps in contact with our students and teachers via his podcast and phone calls.  His love and concern for them is not limited to the Christmas holiday, but throughout the school year. He calls to make sure the students are implementing the core values of the “Team of We” contract.  Even though King Arthur has many games to play, and even had to leave to play several games in China, he began making plans to ensure that the Christmas event would be a success. Many phone calls and emails were exchanged to work out the details for the event. By the time Mr. Lewis returned from China, only a few details had to be finalized. </w:t>
      </w:r>
    </w:p>
    <w:p w:rsidR="00F900B6" w:rsidRPr="00F900B6" w:rsidRDefault="00F900B6" w:rsidP="00F900B6">
      <w:pPr>
        <w:spacing w:after="160" w:line="256" w:lineRule="auto"/>
        <w:jc w:val="both"/>
        <w:rPr>
          <w:rFonts w:ascii="Calibri" w:eastAsia="Calibri" w:hAnsi="Calibri"/>
          <w:color w:val="auto"/>
          <w:kern w:val="0"/>
          <w:sz w:val="22"/>
          <w:szCs w:val="22"/>
        </w:rPr>
      </w:pPr>
      <w:r w:rsidRPr="00F900B6">
        <w:rPr>
          <w:rFonts w:ascii="Calibri" w:eastAsia="Calibri" w:hAnsi="Calibri"/>
          <w:color w:val="auto"/>
          <w:kern w:val="0"/>
          <w:sz w:val="22"/>
          <w:szCs w:val="22"/>
        </w:rPr>
        <w:t>Mr. Lewis’s total dedication to our school was demonstrated on Thursday, December 21, 2017 during our Winter Holiday celebration. He arranged for 2 barbers to provide haircuts at school for all male students who returned permission slips. Over seventy-five boys were able to receive free haircuts. In addition to the haircuts, two Zumba instructors were provided for the 4</w:t>
      </w:r>
      <w:r w:rsidRPr="00F900B6">
        <w:rPr>
          <w:rFonts w:ascii="Calibri" w:eastAsia="Calibri" w:hAnsi="Calibri"/>
          <w:color w:val="auto"/>
          <w:kern w:val="0"/>
          <w:sz w:val="22"/>
          <w:szCs w:val="22"/>
          <w:vertAlign w:val="superscript"/>
        </w:rPr>
        <w:t>th</w:t>
      </w:r>
      <w:r w:rsidRPr="00F900B6">
        <w:rPr>
          <w:rFonts w:ascii="Calibri" w:eastAsia="Calibri" w:hAnsi="Calibri"/>
          <w:color w:val="auto"/>
          <w:kern w:val="0"/>
          <w:sz w:val="22"/>
          <w:szCs w:val="22"/>
        </w:rPr>
        <w:t xml:space="preserve"> and 5</w:t>
      </w:r>
      <w:r w:rsidRPr="00F900B6">
        <w:rPr>
          <w:rFonts w:ascii="Calibri" w:eastAsia="Calibri" w:hAnsi="Calibri"/>
          <w:color w:val="auto"/>
          <w:kern w:val="0"/>
          <w:sz w:val="22"/>
          <w:szCs w:val="22"/>
          <w:vertAlign w:val="superscript"/>
        </w:rPr>
        <w:t>th</w:t>
      </w:r>
      <w:r w:rsidRPr="00F900B6">
        <w:rPr>
          <w:rFonts w:ascii="Calibri" w:eastAsia="Calibri" w:hAnsi="Calibri"/>
          <w:color w:val="auto"/>
          <w:kern w:val="0"/>
          <w:sz w:val="22"/>
          <w:szCs w:val="22"/>
        </w:rPr>
        <w:t xml:space="preserve"> grade girls.  A truck load of toys, clothes, furniture, and school supplies were brought to the school by his “Team of We”. They arrived at the school in large numbers to help arrange and distribute the gifts. Robert W. Coleman Elementary has over 350 students enrolled in grades Pre-K through 5.  Because of Mr. Lewis’s giving spirit, every child in the building was able to get a gift for Christmas. </w:t>
      </w:r>
    </w:p>
    <w:p w:rsidR="00F900B6" w:rsidRPr="00F900B6" w:rsidRDefault="00F900B6" w:rsidP="00F900B6">
      <w:pPr>
        <w:spacing w:after="160" w:line="256" w:lineRule="auto"/>
        <w:jc w:val="both"/>
        <w:rPr>
          <w:rFonts w:ascii="Calibri" w:eastAsia="Calibri" w:hAnsi="Calibri"/>
          <w:color w:val="auto"/>
          <w:kern w:val="0"/>
          <w:sz w:val="22"/>
          <w:szCs w:val="22"/>
        </w:rPr>
      </w:pPr>
      <w:r w:rsidRPr="00F900B6">
        <w:rPr>
          <w:rFonts w:ascii="Calibri" w:eastAsia="Calibri" w:hAnsi="Calibri"/>
          <w:color w:val="auto"/>
          <w:kern w:val="0"/>
          <w:sz w:val="22"/>
          <w:szCs w:val="22"/>
        </w:rPr>
        <w:t xml:space="preserve">In addition to providing the entire school with gifts, Mr. Lewis requested the Principal to identify a family in need of a Christmas blessing. The family that was adopted consisted of two children who lived with their grandmother. Mr. Lewis provided gifts for the entire family. They were so grateful for the gifts they received, that they continued to thank the Principal and the Community School Coordinator after they returned from the holiday break. </w:t>
      </w:r>
    </w:p>
    <w:p w:rsidR="00F900B6" w:rsidRPr="00F900B6" w:rsidRDefault="00F900B6" w:rsidP="00F900B6">
      <w:pPr>
        <w:spacing w:after="160" w:line="256" w:lineRule="auto"/>
        <w:jc w:val="both"/>
        <w:rPr>
          <w:rFonts w:ascii="Calibri" w:eastAsia="Calibri" w:hAnsi="Calibri"/>
          <w:color w:val="auto"/>
          <w:kern w:val="0"/>
          <w:sz w:val="22"/>
          <w:szCs w:val="22"/>
        </w:rPr>
      </w:pPr>
      <w:r w:rsidRPr="00F900B6">
        <w:rPr>
          <w:rFonts w:ascii="Calibri" w:eastAsia="Calibri" w:hAnsi="Calibri"/>
          <w:color w:val="auto"/>
          <w:kern w:val="0"/>
          <w:sz w:val="22"/>
          <w:szCs w:val="22"/>
        </w:rPr>
        <w:t>Mr. Arthur Lewis is a young man whose philanthropy reaches far and wide into the Baltimore City community and surrounding areas. He does not seek any glory for himself, but insists that students treat each other with respect, learn their lessons, and achieve the goals and dreams that they have set for themselves.</w:t>
      </w:r>
    </w:p>
    <w:p w:rsidR="00F900B6" w:rsidRPr="00F900B6" w:rsidRDefault="00F900B6" w:rsidP="00F900B6">
      <w:pPr>
        <w:spacing w:after="160" w:line="256" w:lineRule="auto"/>
        <w:jc w:val="both"/>
        <w:rPr>
          <w:rFonts w:ascii="Calibri" w:eastAsia="Calibri" w:hAnsi="Calibri"/>
          <w:color w:val="auto"/>
          <w:kern w:val="0"/>
          <w:sz w:val="22"/>
          <w:szCs w:val="22"/>
        </w:rPr>
      </w:pPr>
      <w:r w:rsidRPr="00F900B6">
        <w:rPr>
          <w:rFonts w:ascii="Calibri" w:eastAsia="Calibri" w:hAnsi="Calibri"/>
          <w:color w:val="auto"/>
          <w:kern w:val="0"/>
          <w:sz w:val="22"/>
          <w:szCs w:val="22"/>
        </w:rPr>
        <w:t xml:space="preserve">Hopefully, this letter has shed a small light on the extensive contributions that Mr. Lewis has made to the Robert W. Coleman Family. He is a champion among men who seek to pave a brighter path for our children.  </w:t>
      </w:r>
    </w:p>
    <w:p w:rsidR="00111A9C" w:rsidRDefault="00A00201" w:rsidP="006A0480">
      <w:pPr>
        <w:rPr>
          <w:sz w:val="24"/>
          <w:szCs w:val="24"/>
        </w:rPr>
      </w:pPr>
      <w:r>
        <w:rPr>
          <w:sz w:val="24"/>
          <w:szCs w:val="24"/>
        </w:rPr>
        <w:t>Bertha Knight</w:t>
      </w:r>
      <w:r w:rsidR="008A308B">
        <w:rPr>
          <w:sz w:val="24"/>
          <w:szCs w:val="24"/>
        </w:rPr>
        <w:t xml:space="preserve">- </w:t>
      </w:r>
      <w:r w:rsidR="008A308B" w:rsidRPr="008A308B">
        <w:rPr>
          <w:sz w:val="24"/>
          <w:szCs w:val="24"/>
        </w:rPr>
        <w:t>Community School Coo</w:t>
      </w:r>
      <w:r w:rsidR="008A308B">
        <w:rPr>
          <w:sz w:val="24"/>
          <w:szCs w:val="24"/>
        </w:rPr>
        <w:t>rdinator (Child First Authority)</w:t>
      </w:r>
    </w:p>
    <w:p w:rsidR="008A308B" w:rsidRDefault="008A308B" w:rsidP="006A0480">
      <w:pPr>
        <w:rPr>
          <w:sz w:val="24"/>
          <w:szCs w:val="24"/>
        </w:rPr>
      </w:pPr>
      <w:bookmarkStart w:id="0" w:name="_GoBack"/>
      <w:r>
        <w:rPr>
          <w:sz w:val="24"/>
          <w:szCs w:val="24"/>
        </w:rPr>
        <w:t>Robert W. Coleman Elementary School</w:t>
      </w:r>
      <w:bookmarkEnd w:id="0"/>
    </w:p>
    <w:sectPr w:rsidR="008A308B" w:rsidSect="00044328">
      <w:pgSz w:w="12240" w:h="15840"/>
      <w:pgMar w:top="2160" w:right="630" w:bottom="1440" w:left="29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3B8" w:rsidRDefault="004123B8" w:rsidP="0008398D">
      <w:r>
        <w:separator/>
      </w:r>
    </w:p>
  </w:endnote>
  <w:endnote w:type="continuationSeparator" w:id="0">
    <w:p w:rsidR="004123B8" w:rsidRDefault="004123B8" w:rsidP="0008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3B8" w:rsidRDefault="004123B8" w:rsidP="0008398D">
      <w:r>
        <w:separator/>
      </w:r>
    </w:p>
  </w:footnote>
  <w:footnote w:type="continuationSeparator" w:id="0">
    <w:p w:rsidR="004123B8" w:rsidRDefault="004123B8" w:rsidP="00083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D63"/>
    <w:multiLevelType w:val="hybridMultilevel"/>
    <w:tmpl w:val="0DE6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7479"/>
    <w:multiLevelType w:val="hybridMultilevel"/>
    <w:tmpl w:val="2E4E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0C0DE5"/>
    <w:multiLevelType w:val="multilevel"/>
    <w:tmpl w:val="78A24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4CC2C7B"/>
    <w:multiLevelType w:val="hybridMultilevel"/>
    <w:tmpl w:val="706C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D46BA"/>
    <w:multiLevelType w:val="hybridMultilevel"/>
    <w:tmpl w:val="3F60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40"/>
    <w:rsid w:val="00003B0C"/>
    <w:rsid w:val="00044328"/>
    <w:rsid w:val="0005062C"/>
    <w:rsid w:val="0005227F"/>
    <w:rsid w:val="00056028"/>
    <w:rsid w:val="00076CCF"/>
    <w:rsid w:val="0008398D"/>
    <w:rsid w:val="000E79EA"/>
    <w:rsid w:val="000F5A2B"/>
    <w:rsid w:val="00111A9C"/>
    <w:rsid w:val="00113096"/>
    <w:rsid w:val="00136096"/>
    <w:rsid w:val="00142718"/>
    <w:rsid w:val="0017063F"/>
    <w:rsid w:val="00181512"/>
    <w:rsid w:val="00182319"/>
    <w:rsid w:val="001A1791"/>
    <w:rsid w:val="001B1F2D"/>
    <w:rsid w:val="001B4EF1"/>
    <w:rsid w:val="001B5940"/>
    <w:rsid w:val="001E5F6F"/>
    <w:rsid w:val="001F4E84"/>
    <w:rsid w:val="002046C1"/>
    <w:rsid w:val="00212878"/>
    <w:rsid w:val="00224225"/>
    <w:rsid w:val="00224C2E"/>
    <w:rsid w:val="002263D6"/>
    <w:rsid w:val="0023697D"/>
    <w:rsid w:val="00246663"/>
    <w:rsid w:val="00250D7A"/>
    <w:rsid w:val="00265051"/>
    <w:rsid w:val="0027015F"/>
    <w:rsid w:val="00272421"/>
    <w:rsid w:val="00280314"/>
    <w:rsid w:val="0028082C"/>
    <w:rsid w:val="00280EDE"/>
    <w:rsid w:val="00295390"/>
    <w:rsid w:val="002968C0"/>
    <w:rsid w:val="002A0364"/>
    <w:rsid w:val="002A15D9"/>
    <w:rsid w:val="002F2444"/>
    <w:rsid w:val="003334EE"/>
    <w:rsid w:val="0034557C"/>
    <w:rsid w:val="00351569"/>
    <w:rsid w:val="0035273D"/>
    <w:rsid w:val="00357EC8"/>
    <w:rsid w:val="0037306F"/>
    <w:rsid w:val="003B4E35"/>
    <w:rsid w:val="003C23B6"/>
    <w:rsid w:val="003C5FC0"/>
    <w:rsid w:val="003D60B0"/>
    <w:rsid w:val="004123B8"/>
    <w:rsid w:val="00426761"/>
    <w:rsid w:val="00457057"/>
    <w:rsid w:val="004602B1"/>
    <w:rsid w:val="00471661"/>
    <w:rsid w:val="0048077A"/>
    <w:rsid w:val="0048165B"/>
    <w:rsid w:val="0048499D"/>
    <w:rsid w:val="00490870"/>
    <w:rsid w:val="004B5BE7"/>
    <w:rsid w:val="004F0CE1"/>
    <w:rsid w:val="00525999"/>
    <w:rsid w:val="00525D7D"/>
    <w:rsid w:val="005316A2"/>
    <w:rsid w:val="00540084"/>
    <w:rsid w:val="00541EA9"/>
    <w:rsid w:val="00556B3E"/>
    <w:rsid w:val="00563FF9"/>
    <w:rsid w:val="00571B75"/>
    <w:rsid w:val="00577920"/>
    <w:rsid w:val="005A229F"/>
    <w:rsid w:val="005D5FD1"/>
    <w:rsid w:val="0060453E"/>
    <w:rsid w:val="00612B77"/>
    <w:rsid w:val="00622186"/>
    <w:rsid w:val="0062378F"/>
    <w:rsid w:val="006248D0"/>
    <w:rsid w:val="00631415"/>
    <w:rsid w:val="006601F0"/>
    <w:rsid w:val="00673833"/>
    <w:rsid w:val="00692A0F"/>
    <w:rsid w:val="006A0480"/>
    <w:rsid w:val="006B5684"/>
    <w:rsid w:val="006D18AA"/>
    <w:rsid w:val="006E016A"/>
    <w:rsid w:val="006E399F"/>
    <w:rsid w:val="006F39C9"/>
    <w:rsid w:val="00724FB3"/>
    <w:rsid w:val="00725744"/>
    <w:rsid w:val="00784B3F"/>
    <w:rsid w:val="00787766"/>
    <w:rsid w:val="007A2185"/>
    <w:rsid w:val="007C617A"/>
    <w:rsid w:val="007D2E39"/>
    <w:rsid w:val="007D2E7F"/>
    <w:rsid w:val="007E2215"/>
    <w:rsid w:val="0081107B"/>
    <w:rsid w:val="0082622B"/>
    <w:rsid w:val="00847F93"/>
    <w:rsid w:val="00866DDA"/>
    <w:rsid w:val="008719F7"/>
    <w:rsid w:val="00874168"/>
    <w:rsid w:val="00874ECC"/>
    <w:rsid w:val="00887165"/>
    <w:rsid w:val="008A2465"/>
    <w:rsid w:val="008A308B"/>
    <w:rsid w:val="008B538E"/>
    <w:rsid w:val="0090601D"/>
    <w:rsid w:val="009415B9"/>
    <w:rsid w:val="00950B98"/>
    <w:rsid w:val="00996046"/>
    <w:rsid w:val="009B1157"/>
    <w:rsid w:val="009E053D"/>
    <w:rsid w:val="009F0BA0"/>
    <w:rsid w:val="009F63AA"/>
    <w:rsid w:val="00A00201"/>
    <w:rsid w:val="00A15BA9"/>
    <w:rsid w:val="00A22C9C"/>
    <w:rsid w:val="00A367FE"/>
    <w:rsid w:val="00A65A23"/>
    <w:rsid w:val="00AB44FF"/>
    <w:rsid w:val="00AB7DD5"/>
    <w:rsid w:val="00AC4D32"/>
    <w:rsid w:val="00B406D3"/>
    <w:rsid w:val="00B46203"/>
    <w:rsid w:val="00B5762C"/>
    <w:rsid w:val="00B953C2"/>
    <w:rsid w:val="00BB0AF0"/>
    <w:rsid w:val="00BD3083"/>
    <w:rsid w:val="00BD754C"/>
    <w:rsid w:val="00BF0011"/>
    <w:rsid w:val="00C14060"/>
    <w:rsid w:val="00C31BFB"/>
    <w:rsid w:val="00C36F5D"/>
    <w:rsid w:val="00C47450"/>
    <w:rsid w:val="00C53B84"/>
    <w:rsid w:val="00C574B7"/>
    <w:rsid w:val="00C62E35"/>
    <w:rsid w:val="00C859F5"/>
    <w:rsid w:val="00CB047A"/>
    <w:rsid w:val="00CB48B7"/>
    <w:rsid w:val="00CD0CA7"/>
    <w:rsid w:val="00CF16BA"/>
    <w:rsid w:val="00CF3803"/>
    <w:rsid w:val="00D833AF"/>
    <w:rsid w:val="00D87C66"/>
    <w:rsid w:val="00DA32CF"/>
    <w:rsid w:val="00DA37B7"/>
    <w:rsid w:val="00DA422F"/>
    <w:rsid w:val="00DB727C"/>
    <w:rsid w:val="00DC5ABF"/>
    <w:rsid w:val="00DF6880"/>
    <w:rsid w:val="00E151AE"/>
    <w:rsid w:val="00E211BB"/>
    <w:rsid w:val="00E31950"/>
    <w:rsid w:val="00E47F2C"/>
    <w:rsid w:val="00E63348"/>
    <w:rsid w:val="00E72193"/>
    <w:rsid w:val="00E9752F"/>
    <w:rsid w:val="00EA686F"/>
    <w:rsid w:val="00EC4BF7"/>
    <w:rsid w:val="00F134AA"/>
    <w:rsid w:val="00F24359"/>
    <w:rsid w:val="00F36EA3"/>
    <w:rsid w:val="00F437CC"/>
    <w:rsid w:val="00F46156"/>
    <w:rsid w:val="00F55705"/>
    <w:rsid w:val="00F64ED0"/>
    <w:rsid w:val="00F84485"/>
    <w:rsid w:val="00F900B6"/>
    <w:rsid w:val="00FA6D8C"/>
    <w:rsid w:val="00FB0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DBA0E5-0318-45CB-9277-30E0EB7D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940"/>
    <w:rPr>
      <w:rFonts w:ascii="Times New Roman" w:eastAsia="Times New Roman" w:hAnsi="Times New Roman"/>
      <w:color w:val="000000"/>
      <w:kern w:val="28"/>
    </w:rPr>
  </w:style>
  <w:style w:type="paragraph" w:styleId="Heading2">
    <w:name w:val="heading 2"/>
    <w:link w:val="Heading2Char"/>
    <w:uiPriority w:val="9"/>
    <w:qFormat/>
    <w:rsid w:val="001B5940"/>
    <w:pPr>
      <w:outlineLvl w:val="1"/>
    </w:pPr>
    <w:rPr>
      <w:rFonts w:ascii="Franklin Gothic Medium" w:eastAsia="Times New Roman" w:hAnsi="Franklin Gothic Medium"/>
      <w:color w:val="000080"/>
      <w:kern w:val="28"/>
      <w:sz w:val="40"/>
      <w:szCs w:val="40"/>
    </w:rPr>
  </w:style>
  <w:style w:type="paragraph" w:styleId="Heading4">
    <w:name w:val="heading 4"/>
    <w:link w:val="Heading4Char"/>
    <w:uiPriority w:val="9"/>
    <w:qFormat/>
    <w:rsid w:val="001B5940"/>
    <w:pPr>
      <w:spacing w:after="240"/>
      <w:outlineLvl w:val="3"/>
    </w:pPr>
    <w:rPr>
      <w:rFonts w:ascii="Franklin Gothic Demi" w:eastAsia="Times New Roman" w:hAnsi="Franklin Gothic Demi"/>
      <w:color w:val="000080"/>
      <w:kern w:val="2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940"/>
    <w:rPr>
      <w:rFonts w:ascii="Franklin Gothic Medium" w:eastAsia="Times New Roman" w:hAnsi="Franklin Gothic Medium"/>
      <w:color w:val="000080"/>
      <w:kern w:val="28"/>
      <w:sz w:val="40"/>
      <w:szCs w:val="40"/>
      <w:lang w:val="en-US" w:eastAsia="en-US" w:bidi="ar-SA"/>
    </w:rPr>
  </w:style>
  <w:style w:type="character" w:customStyle="1" w:styleId="Heading4Char">
    <w:name w:val="Heading 4 Char"/>
    <w:basedOn w:val="DefaultParagraphFont"/>
    <w:link w:val="Heading4"/>
    <w:uiPriority w:val="9"/>
    <w:rsid w:val="001B5940"/>
    <w:rPr>
      <w:rFonts w:ascii="Franklin Gothic Demi" w:eastAsia="Times New Roman" w:hAnsi="Franklin Gothic Demi"/>
      <w:color w:val="000080"/>
      <w:kern w:val="28"/>
      <w:sz w:val="22"/>
      <w:szCs w:val="22"/>
      <w:lang w:val="en-US" w:eastAsia="en-US" w:bidi="ar-SA"/>
    </w:rPr>
  </w:style>
  <w:style w:type="paragraph" w:styleId="ListBullet2">
    <w:name w:val="List Bullet 2"/>
    <w:uiPriority w:val="99"/>
    <w:semiHidden/>
    <w:unhideWhenUsed/>
    <w:rsid w:val="001B5940"/>
    <w:pPr>
      <w:spacing w:after="120" w:line="264" w:lineRule="auto"/>
      <w:ind w:left="360" w:hanging="360"/>
    </w:pPr>
    <w:rPr>
      <w:rFonts w:ascii="Franklin Gothic Book" w:eastAsia="Times New Roman" w:hAnsi="Franklin Gothic Book"/>
      <w:color w:val="000080"/>
      <w:kern w:val="28"/>
      <w:sz w:val="18"/>
      <w:szCs w:val="18"/>
    </w:rPr>
  </w:style>
  <w:style w:type="paragraph" w:customStyle="1" w:styleId="msotitle3">
    <w:name w:val="msotitle3"/>
    <w:rsid w:val="001B5940"/>
    <w:rPr>
      <w:rFonts w:ascii="Franklin Gothic Demi" w:eastAsia="Times New Roman" w:hAnsi="Franklin Gothic Demi"/>
      <w:color w:val="FFFFFF"/>
      <w:kern w:val="28"/>
      <w:sz w:val="72"/>
      <w:szCs w:val="72"/>
    </w:rPr>
  </w:style>
  <w:style w:type="paragraph" w:customStyle="1" w:styleId="msoaccenttext">
    <w:name w:val="msoaccenttext"/>
    <w:rsid w:val="001B5940"/>
    <w:rPr>
      <w:rFonts w:ascii="Franklin Gothic Demi" w:eastAsia="Times New Roman" w:hAnsi="Franklin Gothic Demi"/>
      <w:color w:val="000080"/>
      <w:kern w:val="28"/>
      <w:sz w:val="16"/>
      <w:szCs w:val="16"/>
    </w:rPr>
  </w:style>
  <w:style w:type="paragraph" w:customStyle="1" w:styleId="msoaccenttext2">
    <w:name w:val="msoaccenttext2"/>
    <w:rsid w:val="001B5940"/>
    <w:rPr>
      <w:rFonts w:ascii="Franklin Gothic Book" w:eastAsia="Times New Roman" w:hAnsi="Franklin Gothic Book"/>
      <w:color w:val="000000"/>
      <w:kern w:val="28"/>
      <w:sz w:val="16"/>
      <w:szCs w:val="16"/>
    </w:rPr>
  </w:style>
  <w:style w:type="paragraph" w:customStyle="1" w:styleId="msoaccenttext7">
    <w:name w:val="msoaccenttext7"/>
    <w:rsid w:val="001B5940"/>
    <w:rPr>
      <w:rFonts w:ascii="Franklin Gothic Book" w:eastAsia="Times New Roman" w:hAnsi="Franklin Gothic Book"/>
      <w:color w:val="000080"/>
      <w:kern w:val="28"/>
    </w:rPr>
  </w:style>
  <w:style w:type="paragraph" w:customStyle="1" w:styleId="msoorganizationname">
    <w:name w:val="msoorganizationname"/>
    <w:rsid w:val="001B5940"/>
    <w:rPr>
      <w:rFonts w:ascii="Franklin Gothic Demi" w:eastAsia="Times New Roman" w:hAnsi="Franklin Gothic Demi"/>
      <w:color w:val="FFFFFF"/>
      <w:kern w:val="28"/>
      <w:sz w:val="24"/>
      <w:szCs w:val="24"/>
    </w:rPr>
  </w:style>
  <w:style w:type="paragraph" w:styleId="BalloonText">
    <w:name w:val="Balloon Text"/>
    <w:basedOn w:val="Normal"/>
    <w:link w:val="BalloonTextChar"/>
    <w:uiPriority w:val="99"/>
    <w:semiHidden/>
    <w:unhideWhenUsed/>
    <w:rsid w:val="001B5940"/>
    <w:rPr>
      <w:rFonts w:ascii="Tahoma" w:hAnsi="Tahoma" w:cs="Tahoma"/>
      <w:sz w:val="16"/>
      <w:szCs w:val="16"/>
    </w:rPr>
  </w:style>
  <w:style w:type="character" w:customStyle="1" w:styleId="BalloonTextChar">
    <w:name w:val="Balloon Text Char"/>
    <w:basedOn w:val="DefaultParagraphFont"/>
    <w:link w:val="BalloonText"/>
    <w:uiPriority w:val="99"/>
    <w:semiHidden/>
    <w:rsid w:val="001B5940"/>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1B5940"/>
    <w:rPr>
      <w:color w:val="0000FF"/>
      <w:u w:val="single"/>
    </w:rPr>
  </w:style>
  <w:style w:type="paragraph" w:customStyle="1" w:styleId="msoorganizationname2">
    <w:name w:val="msoorganizationname2"/>
    <w:rsid w:val="00D87C66"/>
    <w:pPr>
      <w:jc w:val="right"/>
    </w:pPr>
    <w:rPr>
      <w:rFonts w:ascii="Comic Sans MS" w:eastAsia="Times New Roman" w:hAnsi="Comic Sans MS"/>
      <w:b/>
      <w:bCs/>
      <w:color w:val="333399"/>
      <w:kern w:val="28"/>
      <w:sz w:val="23"/>
      <w:szCs w:val="28"/>
    </w:rPr>
  </w:style>
  <w:style w:type="paragraph" w:customStyle="1" w:styleId="msoaddress">
    <w:name w:val="msoaddress"/>
    <w:rsid w:val="00D87C66"/>
    <w:pPr>
      <w:jc w:val="right"/>
    </w:pPr>
    <w:rPr>
      <w:rFonts w:ascii="Comic Sans MS" w:eastAsia="Times New Roman" w:hAnsi="Comic Sans MS"/>
      <w:color w:val="000080"/>
      <w:kern w:val="28"/>
      <w:sz w:val="12"/>
      <w:szCs w:val="16"/>
    </w:rPr>
  </w:style>
  <w:style w:type="paragraph" w:styleId="Header">
    <w:name w:val="header"/>
    <w:basedOn w:val="Normal"/>
    <w:link w:val="HeaderChar"/>
    <w:uiPriority w:val="99"/>
    <w:semiHidden/>
    <w:unhideWhenUsed/>
    <w:rsid w:val="0008398D"/>
    <w:pPr>
      <w:tabs>
        <w:tab w:val="center" w:pos="4680"/>
        <w:tab w:val="right" w:pos="9360"/>
      </w:tabs>
    </w:pPr>
  </w:style>
  <w:style w:type="character" w:customStyle="1" w:styleId="HeaderChar">
    <w:name w:val="Header Char"/>
    <w:basedOn w:val="DefaultParagraphFont"/>
    <w:link w:val="Header"/>
    <w:uiPriority w:val="99"/>
    <w:semiHidden/>
    <w:rsid w:val="0008398D"/>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8398D"/>
    <w:pPr>
      <w:tabs>
        <w:tab w:val="center" w:pos="4680"/>
        <w:tab w:val="right" w:pos="9360"/>
      </w:tabs>
    </w:pPr>
  </w:style>
  <w:style w:type="character" w:customStyle="1" w:styleId="FooterChar">
    <w:name w:val="Footer Char"/>
    <w:basedOn w:val="DefaultParagraphFont"/>
    <w:link w:val="Footer"/>
    <w:uiPriority w:val="99"/>
    <w:rsid w:val="0008398D"/>
    <w:rPr>
      <w:rFonts w:ascii="Times New Roman" w:eastAsia="Times New Roman" w:hAnsi="Times New Roman" w:cs="Times New Roman"/>
      <w:color w:val="000000"/>
      <w:kern w:val="28"/>
      <w:sz w:val="20"/>
      <w:szCs w:val="20"/>
    </w:rPr>
  </w:style>
  <w:style w:type="paragraph" w:styleId="NoSpacing">
    <w:name w:val="No Spacing"/>
    <w:uiPriority w:val="1"/>
    <w:qFormat/>
    <w:rsid w:val="00F64ED0"/>
    <w:rPr>
      <w:rFonts w:ascii="L Frutiger Light" w:eastAsia="Times" w:hAnsi="L Frutiger Light"/>
      <w:sz w:val="18"/>
    </w:rPr>
  </w:style>
  <w:style w:type="table" w:styleId="TableGrid">
    <w:name w:val="Table Grid"/>
    <w:basedOn w:val="TableNormal"/>
    <w:uiPriority w:val="59"/>
    <w:rsid w:val="00622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0093">
      <w:bodyDiv w:val="1"/>
      <w:marLeft w:val="0"/>
      <w:marRight w:val="0"/>
      <w:marTop w:val="0"/>
      <w:marBottom w:val="0"/>
      <w:divBdr>
        <w:top w:val="none" w:sz="0" w:space="0" w:color="auto"/>
        <w:left w:val="none" w:sz="0" w:space="0" w:color="auto"/>
        <w:bottom w:val="none" w:sz="0" w:space="0" w:color="auto"/>
        <w:right w:val="none" w:sz="0" w:space="0" w:color="auto"/>
      </w:divBdr>
    </w:div>
    <w:div w:id="500464026">
      <w:bodyDiv w:val="1"/>
      <w:marLeft w:val="0"/>
      <w:marRight w:val="0"/>
      <w:marTop w:val="0"/>
      <w:marBottom w:val="0"/>
      <w:divBdr>
        <w:top w:val="none" w:sz="0" w:space="0" w:color="auto"/>
        <w:left w:val="none" w:sz="0" w:space="0" w:color="auto"/>
        <w:bottom w:val="none" w:sz="0" w:space="0" w:color="auto"/>
        <w:right w:val="none" w:sz="0" w:space="0" w:color="auto"/>
      </w:divBdr>
    </w:div>
    <w:div w:id="1269655123">
      <w:bodyDiv w:val="1"/>
      <w:marLeft w:val="0"/>
      <w:marRight w:val="0"/>
      <w:marTop w:val="0"/>
      <w:marBottom w:val="0"/>
      <w:divBdr>
        <w:top w:val="none" w:sz="0" w:space="0" w:color="auto"/>
        <w:left w:val="none" w:sz="0" w:space="0" w:color="auto"/>
        <w:bottom w:val="none" w:sz="0" w:space="0" w:color="auto"/>
        <w:right w:val="none" w:sz="0" w:space="0" w:color="auto"/>
      </w:divBdr>
    </w:div>
    <w:div w:id="187927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9BF3-392C-4349-9EB5-5F57B54C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CPSS</Company>
  <LinksUpToDate>false</LinksUpToDate>
  <CharactersWithSpaces>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toledo</dc:creator>
  <cp:lastModifiedBy>Knight, Bertha</cp:lastModifiedBy>
  <cp:revision>2</cp:revision>
  <cp:lastPrinted>2016-06-08T19:28:00Z</cp:lastPrinted>
  <dcterms:created xsi:type="dcterms:W3CDTF">2018-01-24T15:21:00Z</dcterms:created>
  <dcterms:modified xsi:type="dcterms:W3CDTF">2018-01-24T15:21:00Z</dcterms:modified>
</cp:coreProperties>
</file>